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3" w:rsidRPr="00802B35" w:rsidRDefault="00CD4C23" w:rsidP="00CD4C2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2B35">
        <w:rPr>
          <w:rFonts w:ascii="Times New Roman" w:hAnsi="Times New Roman" w:cs="Times New Roman"/>
          <w:b/>
          <w:iCs/>
          <w:sz w:val="28"/>
          <w:szCs w:val="28"/>
        </w:rPr>
        <w:t>Муниципальное бюджетное общеобразовательное учреждение</w:t>
      </w:r>
    </w:p>
    <w:p w:rsidR="00CD4C23" w:rsidRPr="00802B35" w:rsidRDefault="002574F4" w:rsidP="00CD4C2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2B35">
        <w:rPr>
          <w:rFonts w:ascii="Times New Roman" w:hAnsi="Times New Roman" w:cs="Times New Roman"/>
          <w:b/>
          <w:iCs/>
          <w:sz w:val="28"/>
          <w:szCs w:val="28"/>
        </w:rPr>
        <w:t>«С</w:t>
      </w:r>
      <w:r w:rsidR="00CD4C23" w:rsidRPr="00802B35">
        <w:rPr>
          <w:rFonts w:ascii="Times New Roman" w:hAnsi="Times New Roman" w:cs="Times New Roman"/>
          <w:b/>
          <w:iCs/>
          <w:sz w:val="28"/>
          <w:szCs w:val="28"/>
        </w:rPr>
        <w:t>редняя общеобразовательная школа №1</w:t>
      </w:r>
      <w:r w:rsidRPr="00802B35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CD4C23" w:rsidRPr="00802B35" w:rsidRDefault="00CD4C23" w:rsidP="00CD4C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3044643"/>
      <w:bookmarkStart w:id="1" w:name="_Toc173046081"/>
      <w:bookmarkStart w:id="2" w:name="_Toc173052936"/>
    </w:p>
    <w:p w:rsidR="002574F4" w:rsidRPr="00802B35" w:rsidRDefault="002574F4" w:rsidP="002574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Toc173669052"/>
      <w:r w:rsidRPr="00802B35">
        <w:rPr>
          <w:rFonts w:ascii="Times New Roman" w:hAnsi="Times New Roman" w:cs="Times New Roman"/>
          <w:sz w:val="28"/>
          <w:szCs w:val="28"/>
        </w:rPr>
        <w:t>Утверждаю:</w:t>
      </w:r>
    </w:p>
    <w:p w:rsidR="002574F4" w:rsidRPr="00802B35" w:rsidRDefault="002574F4" w:rsidP="002574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Директор МБОУ СОШ №1 г. Шарыпово</w:t>
      </w:r>
    </w:p>
    <w:p w:rsidR="002574F4" w:rsidRPr="00802B35" w:rsidRDefault="002574F4" w:rsidP="002574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________</w:t>
      </w:r>
      <w:r w:rsidR="009A3FAF">
        <w:rPr>
          <w:rFonts w:ascii="Times New Roman" w:hAnsi="Times New Roman" w:cs="Times New Roman"/>
          <w:sz w:val="28"/>
          <w:szCs w:val="28"/>
        </w:rPr>
        <w:t>_________________Н.А.Петровская</w:t>
      </w:r>
    </w:p>
    <w:p w:rsidR="00CD4C23" w:rsidRPr="00802B35" w:rsidRDefault="009A3FAF" w:rsidP="002574F4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___»_____________2013</w:t>
      </w:r>
      <w:r w:rsidR="002574F4" w:rsidRPr="00802B3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D4C23" w:rsidRPr="00802B35" w:rsidRDefault="00CD4C23" w:rsidP="00CD4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D4C23" w:rsidRPr="00802B35" w:rsidRDefault="00CD4C23" w:rsidP="00CD4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D4C23" w:rsidRPr="00802B35" w:rsidRDefault="00CD4C23" w:rsidP="002574F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D4C23" w:rsidRPr="00802B35" w:rsidRDefault="002574F4" w:rsidP="002574F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B35">
        <w:rPr>
          <w:rFonts w:ascii="Times New Roman" w:hAnsi="Times New Roman" w:cs="Times New Roman"/>
          <w:b w:val="0"/>
          <w:sz w:val="28"/>
          <w:szCs w:val="28"/>
        </w:rPr>
        <w:t>Номинация: «Программа первичной профилактической работы по формированию ценности здорового о</w:t>
      </w:r>
      <w:r w:rsidR="00E56858" w:rsidRPr="00802B35">
        <w:rPr>
          <w:rFonts w:ascii="Times New Roman" w:hAnsi="Times New Roman" w:cs="Times New Roman"/>
          <w:b w:val="0"/>
          <w:sz w:val="28"/>
          <w:szCs w:val="28"/>
        </w:rPr>
        <w:t>браза жизни посредством детско-</w:t>
      </w:r>
      <w:r w:rsidRPr="00802B35">
        <w:rPr>
          <w:rFonts w:ascii="Times New Roman" w:hAnsi="Times New Roman" w:cs="Times New Roman"/>
          <w:b w:val="0"/>
          <w:sz w:val="28"/>
          <w:szCs w:val="28"/>
        </w:rPr>
        <w:t>взрослых объединений (сотрудничество с внешкольными общественными объединениями)»</w:t>
      </w:r>
    </w:p>
    <w:p w:rsidR="00CD4C23" w:rsidRPr="00802B35" w:rsidRDefault="00CD4C23" w:rsidP="00CD4C2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574F4" w:rsidRPr="00802B35" w:rsidRDefault="002574F4" w:rsidP="00257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3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574F4" w:rsidRPr="00802B35" w:rsidRDefault="002574F4" w:rsidP="00257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35">
        <w:rPr>
          <w:rFonts w:ascii="Times New Roman" w:hAnsi="Times New Roman" w:cs="Times New Roman"/>
          <w:b/>
          <w:sz w:val="28"/>
          <w:szCs w:val="28"/>
        </w:rPr>
        <w:t xml:space="preserve"> по профилактике </w:t>
      </w:r>
      <w:r w:rsidR="00E56858" w:rsidRPr="00802B35">
        <w:rPr>
          <w:rFonts w:ascii="Times New Roman" w:hAnsi="Times New Roman" w:cs="Times New Roman"/>
          <w:b/>
          <w:sz w:val="28"/>
          <w:szCs w:val="28"/>
        </w:rPr>
        <w:t>алкоголизма и наркомании</w:t>
      </w:r>
      <w:r w:rsidRPr="00802B35">
        <w:rPr>
          <w:rFonts w:ascii="Times New Roman" w:hAnsi="Times New Roman" w:cs="Times New Roman"/>
          <w:b/>
          <w:sz w:val="28"/>
          <w:szCs w:val="28"/>
        </w:rPr>
        <w:t xml:space="preserve"> среди подростков</w:t>
      </w:r>
    </w:p>
    <w:p w:rsidR="00CD4C23" w:rsidRPr="00802B35" w:rsidRDefault="00CD4C23" w:rsidP="00CD4C2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0" w:type="dxa"/>
        <w:tblLook w:val="01E0"/>
      </w:tblPr>
      <w:tblGrid>
        <w:gridCol w:w="4835"/>
        <w:gridCol w:w="4835"/>
      </w:tblGrid>
      <w:tr w:rsidR="002574F4" w:rsidRPr="00802B35" w:rsidTr="005D62D2">
        <w:trPr>
          <w:trHeight w:val="1449"/>
        </w:trPr>
        <w:tc>
          <w:tcPr>
            <w:tcW w:w="4835" w:type="dxa"/>
          </w:tcPr>
          <w:p w:rsidR="002574F4" w:rsidRPr="00802B35" w:rsidRDefault="002574F4" w:rsidP="002574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2574F4" w:rsidRPr="00802B35" w:rsidRDefault="002574F4" w:rsidP="002574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4F4" w:rsidRPr="00802B35" w:rsidRDefault="002574F4" w:rsidP="002574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4F4" w:rsidRPr="00802B35" w:rsidRDefault="002574F4" w:rsidP="002574F4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574F4" w:rsidRPr="00802B35" w:rsidTr="008C58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74F4" w:rsidRPr="00802B35" w:rsidRDefault="002574F4" w:rsidP="008C58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74F4" w:rsidRPr="00802B35" w:rsidRDefault="0082318D" w:rsidP="008C58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2574F4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2574F4" w:rsidRPr="00802B35" w:rsidRDefault="002574F4" w:rsidP="00E568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Зайцева Светлана Геннадьевна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74F4" w:rsidRPr="00802B35" w:rsidRDefault="002574F4" w:rsidP="002574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:rsidR="00CD4C23" w:rsidRPr="00802B35" w:rsidRDefault="00CD4C23" w:rsidP="00CD4C23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CD4C23" w:rsidRPr="00802B35" w:rsidRDefault="009A3FAF" w:rsidP="00CD4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пово 2013</w:t>
      </w:r>
    </w:p>
    <w:tbl>
      <w:tblPr>
        <w:tblpPr w:leftFromText="180" w:rightFromText="180" w:vertAnchor="text" w:horzAnchor="margin" w:tblpY="-3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7371"/>
      </w:tblGrid>
      <w:tr w:rsidR="00CD4C23" w:rsidRPr="00802B35" w:rsidTr="00802B35">
        <w:trPr>
          <w:trHeight w:val="983"/>
        </w:trPr>
        <w:tc>
          <w:tcPr>
            <w:tcW w:w="2518" w:type="dxa"/>
            <w:vAlign w:val="center"/>
          </w:tcPr>
          <w:p w:rsidR="00CD4C23" w:rsidRPr="00802B35" w:rsidRDefault="00CD4C23" w:rsidP="001165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_Toc170126040"/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е:</w:t>
            </w:r>
            <w:bookmarkEnd w:id="4"/>
          </w:p>
        </w:tc>
        <w:tc>
          <w:tcPr>
            <w:tcW w:w="7371" w:type="dxa"/>
            <w:vAlign w:val="center"/>
          </w:tcPr>
          <w:p w:rsidR="00CD4C23" w:rsidRPr="00802B35" w:rsidRDefault="00E56858" w:rsidP="00E568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алкоголизма и </w:t>
            </w:r>
            <w:r w:rsidR="002574F4" w:rsidRPr="00802B35">
              <w:rPr>
                <w:rFonts w:ascii="Times New Roman" w:hAnsi="Times New Roman" w:cs="Times New Roman"/>
                <w:sz w:val="28"/>
                <w:szCs w:val="28"/>
              </w:rPr>
              <w:t>наркомании среди подростков</w:t>
            </w:r>
          </w:p>
        </w:tc>
      </w:tr>
      <w:tr w:rsidR="00CD4C23" w:rsidRPr="00802B35" w:rsidTr="00802B35">
        <w:tc>
          <w:tcPr>
            <w:tcW w:w="2518" w:type="dxa"/>
            <w:vAlign w:val="center"/>
          </w:tcPr>
          <w:p w:rsidR="00CD4C23" w:rsidRPr="00802B35" w:rsidRDefault="00CD4C23" w:rsidP="00116580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Автор-составитель:</w:t>
            </w:r>
          </w:p>
        </w:tc>
        <w:tc>
          <w:tcPr>
            <w:tcW w:w="7371" w:type="dxa"/>
            <w:vAlign w:val="center"/>
          </w:tcPr>
          <w:p w:rsidR="00CD4C23" w:rsidRPr="00802B35" w:rsidRDefault="002574F4" w:rsidP="0025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Зайцева Светлана Геннадьевна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- социальный педагог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4C23" w:rsidRPr="00802B35" w:rsidTr="00802B35">
        <w:tc>
          <w:tcPr>
            <w:tcW w:w="2518" w:type="dxa"/>
          </w:tcPr>
          <w:p w:rsidR="00CD4C23" w:rsidRPr="00802B35" w:rsidRDefault="00CD4C23" w:rsidP="00116580">
            <w:pPr>
              <w:pStyle w:val="11"/>
              <w:spacing w:before="0" w:after="0"/>
              <w:rPr>
                <w:sz w:val="28"/>
                <w:szCs w:val="28"/>
              </w:rPr>
            </w:pPr>
            <w:r w:rsidRPr="00802B35">
              <w:rPr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1" w:type="dxa"/>
          </w:tcPr>
          <w:p w:rsidR="00CD4C23" w:rsidRPr="00802B35" w:rsidRDefault="00CD4C23" w:rsidP="0011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. Постановление Правительства Российской Федерации №89 от 14.02 2006г. «О государственной поддержке школ и вузов, внедряющих инновационные программы»;</w:t>
            </w:r>
          </w:p>
        </w:tc>
      </w:tr>
      <w:tr w:rsidR="00CD4C23" w:rsidRPr="00802B35" w:rsidTr="00802B35">
        <w:tc>
          <w:tcPr>
            <w:tcW w:w="2518" w:type="dxa"/>
            <w:vAlign w:val="center"/>
          </w:tcPr>
          <w:p w:rsidR="00CD4C23" w:rsidRPr="00802B35" w:rsidRDefault="00325416" w:rsidP="00116580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  <w:r w:rsidR="00CD4C23"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vAlign w:val="center"/>
          </w:tcPr>
          <w:p w:rsidR="00CD4C23" w:rsidRPr="00802B35" w:rsidRDefault="003D0A60" w:rsidP="0011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–2014</w:t>
            </w:r>
            <w:r w:rsidR="00CD4C23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CD4C23" w:rsidRPr="00802B35" w:rsidTr="00802B35">
        <w:tc>
          <w:tcPr>
            <w:tcW w:w="2518" w:type="dxa"/>
            <w:vAlign w:val="center"/>
          </w:tcPr>
          <w:p w:rsidR="00CD4C23" w:rsidRPr="00802B35" w:rsidRDefault="00CD4C23" w:rsidP="00116580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-заявитель:</w:t>
            </w:r>
          </w:p>
        </w:tc>
        <w:tc>
          <w:tcPr>
            <w:tcW w:w="7371" w:type="dxa"/>
            <w:vAlign w:val="center"/>
          </w:tcPr>
          <w:p w:rsidR="00CD4C23" w:rsidRPr="00802B35" w:rsidRDefault="00CD4C23" w:rsidP="00E56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средняя общеобразовательная школа № 1 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        г</w:t>
            </w:r>
            <w:proofErr w:type="gramStart"/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рыпово</w:t>
            </w:r>
          </w:p>
        </w:tc>
      </w:tr>
      <w:tr w:rsidR="00CD4C23" w:rsidRPr="00802B35" w:rsidTr="00802B35">
        <w:tc>
          <w:tcPr>
            <w:tcW w:w="2518" w:type="dxa"/>
            <w:vAlign w:val="center"/>
          </w:tcPr>
          <w:p w:rsidR="00CD4C23" w:rsidRPr="00802B35" w:rsidRDefault="00CD4C23" w:rsidP="00116580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:</w:t>
            </w:r>
          </w:p>
        </w:tc>
        <w:tc>
          <w:tcPr>
            <w:tcW w:w="7371" w:type="dxa"/>
            <w:vAlign w:val="center"/>
          </w:tcPr>
          <w:p w:rsidR="00CD4C23" w:rsidRPr="00802B35" w:rsidRDefault="00CD4C23" w:rsidP="0011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г. Шарыпово, пер. </w:t>
            </w:r>
            <w:proofErr w:type="gram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CD4C23" w:rsidRPr="00802B35" w:rsidTr="00802B35">
        <w:tc>
          <w:tcPr>
            <w:tcW w:w="2518" w:type="dxa"/>
            <w:vAlign w:val="center"/>
          </w:tcPr>
          <w:p w:rsidR="00CD4C23" w:rsidRPr="00802B35" w:rsidRDefault="00325416" w:rsidP="00116580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Учредитель программы</w:t>
            </w:r>
            <w:r w:rsidR="00CD4C23"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vAlign w:val="center"/>
          </w:tcPr>
          <w:p w:rsidR="00CD4C23" w:rsidRPr="00802B35" w:rsidRDefault="00CD4C23" w:rsidP="00E56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средняя общеобразовательная школа № 1  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рыпово</w:t>
            </w:r>
          </w:p>
        </w:tc>
      </w:tr>
      <w:tr w:rsidR="00CD4C23" w:rsidRPr="00802B35" w:rsidTr="00802B35">
        <w:tc>
          <w:tcPr>
            <w:tcW w:w="2518" w:type="dxa"/>
            <w:vAlign w:val="center"/>
          </w:tcPr>
          <w:p w:rsidR="00CD4C23" w:rsidRPr="00802B35" w:rsidRDefault="00CD4C23" w:rsidP="003165A1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</w:t>
            </w:r>
            <w:r w:rsidR="003165A1"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vAlign w:val="center"/>
          </w:tcPr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отребления 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алкоголя и 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наркотиков несовершеннолетними и формирование  здорового образа жизни  через создание условий для реализации творческого потенциала подрастающего поколения и укрепление института семьи.</w:t>
            </w:r>
          </w:p>
          <w:p w:rsidR="00CD4C23" w:rsidRPr="00802B35" w:rsidRDefault="00CD4C23" w:rsidP="00116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23" w:rsidRPr="00802B35" w:rsidTr="00802B35">
        <w:tc>
          <w:tcPr>
            <w:tcW w:w="2518" w:type="dxa"/>
            <w:vAlign w:val="center"/>
          </w:tcPr>
          <w:p w:rsidR="00CD4C23" w:rsidRPr="00802B35" w:rsidRDefault="00325416" w:rsidP="00116580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  <w:r w:rsidR="00CD4C23" w:rsidRPr="00802B3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  <w:vAlign w:val="center"/>
          </w:tcPr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у детей и подростков позитивных социальных и 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антиалкогольных, </w:t>
            </w: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;</w:t>
            </w:r>
          </w:p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оложительных установок во взаимоотношениях ребёнка и взрослого, укрепление института семьи и пропаганда традиционных семейных ценностей; </w:t>
            </w:r>
          </w:p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-обеспечение социально-психологической помощи подросткам группы «риска» и членам их семей;</w:t>
            </w:r>
          </w:p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-вовлечение подростков в профилактические мероприятия и акции; </w:t>
            </w:r>
          </w:p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4D7" w:rsidRPr="00802B35">
              <w:rPr>
                <w:rFonts w:ascii="Times New Roman" w:hAnsi="Times New Roman" w:cs="Times New Roman"/>
                <w:sz w:val="28"/>
                <w:szCs w:val="28"/>
              </w:rPr>
              <w:t>-формирование у учащихся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навыков, позволяющих снизить риск приобщения к</w:t>
            </w:r>
            <w:r w:rsidR="00E56858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спиртным напиткам и наркотикам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-просвещение участников образовательного процесса за здоровый образ жизни.</w:t>
            </w:r>
          </w:p>
          <w:p w:rsidR="003165A1" w:rsidRPr="00802B35" w:rsidRDefault="003165A1" w:rsidP="0031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23" w:rsidRPr="00802B35" w:rsidRDefault="00CD4C23" w:rsidP="00116580">
            <w:pPr>
              <w:pStyle w:val="ListNum"/>
              <w:ind w:left="311" w:hanging="311"/>
              <w:rPr>
                <w:sz w:val="28"/>
                <w:szCs w:val="28"/>
              </w:rPr>
            </w:pPr>
          </w:p>
        </w:tc>
      </w:tr>
    </w:tbl>
    <w:p w:rsidR="00325416" w:rsidRPr="00802B35" w:rsidRDefault="00325416">
      <w:pPr>
        <w:rPr>
          <w:rFonts w:ascii="Times New Roman" w:hAnsi="Times New Roman" w:cs="Times New Roman"/>
          <w:sz w:val="28"/>
          <w:szCs w:val="28"/>
        </w:rPr>
      </w:pPr>
    </w:p>
    <w:p w:rsidR="00802B35" w:rsidRDefault="00802B35" w:rsidP="000E67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5416" w:rsidRPr="00802B35" w:rsidRDefault="00325416" w:rsidP="000E67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25416" w:rsidRPr="00802B35" w:rsidRDefault="00325416" w:rsidP="000E67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5416" w:rsidRPr="00802B35" w:rsidRDefault="00325416" w:rsidP="000E675E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02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казывать – по-русски значит поучать. </w:t>
      </w:r>
    </w:p>
    <w:p w:rsidR="00325416" w:rsidRPr="00802B35" w:rsidRDefault="00325416" w:rsidP="000E675E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Поучать нужно только примером.</w:t>
      </w:r>
    </w:p>
    <w:p w:rsidR="00325416" w:rsidRPr="00802B35" w:rsidRDefault="00325416" w:rsidP="000E675E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Воздаяние же злом за зло, не поучает,</w:t>
      </w:r>
    </w:p>
    <w:p w:rsidR="00325416" w:rsidRPr="00802B35" w:rsidRDefault="00325416" w:rsidP="000E675E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а развращает.</w:t>
      </w:r>
    </w:p>
    <w:p w:rsidR="00325416" w:rsidRPr="00802B35" w:rsidRDefault="00325416" w:rsidP="000E675E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i/>
          <w:color w:val="000000"/>
          <w:sz w:val="28"/>
          <w:szCs w:val="28"/>
        </w:rPr>
        <w:t>Л.Н.Толстой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E675E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5E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злоупотребление алкоголем, наркотиками и другими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и 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ми и молодежью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приняло 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>характер национального бедствия, которое представляет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угрозу здоровью населения, экономике страны, социальной сфере и правопорядку. Сегодня проблема наркомании затрагивает более 30 млн. человек, т.е. практически каждого пятого 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уровня, дальнейшее нарастание существующих тенденций может вызвать необратимые последствия. Известно, что каждый наркоман за год способен вовлечь от 4 до 17 человек. При таких темпах через 5 лет в стране более чем ¼ населения попробует наркотики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неуклонное «омоложение» наркомании. Возраст приобщения к наркотикам снижается до 8-10 лет. Отмечены случаи употребления наркотиков детьми 6-7 лет. Подростки злоупотребляют наркотиками в 7,5 раза, а ненаркотическими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и – в 11,4 раза чаще, чем взрослые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также сопутствующих наркомании болезней: в первую очередь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СПИДа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>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  передозировка.</w:t>
      </w:r>
    </w:p>
    <w:p w:rsidR="00325416" w:rsidRPr="00802B35" w:rsidRDefault="000E675E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Наркоманию называют «комплексным </w:t>
      </w:r>
      <w:proofErr w:type="spellStart"/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>социопсихофизиологическим</w:t>
      </w:r>
      <w:proofErr w:type="spellEnd"/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расстройством». Данная  проблема знакома и жителям нашего небольшого города Шарыпово. Семья остается главным «щитом», преграждающим дорогу этому злу, но, к сожалению, не всегда может с успехом решить эту проблему. В результате обострения се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softHyphen/>
        <w:t>мейных проблем, значительная часть подрост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softHyphen/>
        <w:t>ков отдаляется от родителей, следовательно, в сложных современных условиях семье требует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softHyphen/>
        <w:t>ся систематическая и квалифицированная по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щь со стороны образовательных учреждений. Поэтому нередко единственной и реальной преградой на пути молодого человека к зависимости от </w:t>
      </w:r>
      <w:proofErr w:type="spellStart"/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>психоа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>ктивных</w:t>
      </w:r>
      <w:proofErr w:type="spellEnd"/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еществ остается учитель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14C55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5E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C55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в школе,  включает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 себя всё разнообр</w:t>
      </w:r>
      <w:r w:rsidR="00114C55" w:rsidRPr="00802B35">
        <w:rPr>
          <w:rFonts w:ascii="Times New Roman" w:hAnsi="Times New Roman" w:cs="Times New Roman"/>
          <w:color w:val="000000"/>
          <w:sz w:val="28"/>
          <w:szCs w:val="28"/>
        </w:rPr>
        <w:t>азие направлений, обеспечивает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детей всех возрастов, предполагает  осуществление целенаправленного и систематического привития навыков здорового образа жизни в процессе обучения и воспитания, влия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на уровень притязаний и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оценку учащихся</w:t>
      </w:r>
      <w:r w:rsidR="00114C55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. В школе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есть возможность привлечения специалистов по профилактике  наркотических и других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еществ и свободный доступ к семье подростка для анализа, контроля ситуации и проведения консультативной  работы  с семьёй </w:t>
      </w:r>
      <w:r w:rsidR="00114C55" w:rsidRPr="00802B35">
        <w:rPr>
          <w:rFonts w:ascii="Times New Roman" w:hAnsi="Times New Roman" w:cs="Times New Roman"/>
          <w:color w:val="000000"/>
          <w:sz w:val="28"/>
          <w:szCs w:val="28"/>
        </w:rPr>
        <w:t>учащегося.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416" w:rsidRPr="00802B35" w:rsidRDefault="000E675E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>С учетом актуаль</w:t>
      </w:r>
      <w:r w:rsidR="00802B35">
        <w:rPr>
          <w:rFonts w:ascii="Times New Roman" w:hAnsi="Times New Roman" w:cs="Times New Roman"/>
          <w:color w:val="000000"/>
          <w:sz w:val="28"/>
          <w:szCs w:val="28"/>
        </w:rPr>
        <w:t xml:space="preserve">ности данной проблемы социально – психологической службой 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>школы №1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>г. Шарыпово разработана программа по профилактике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алкоголизма и </w:t>
      </w:r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наркомании среди несовершеннолетних и формированию здорового образа жизни, которая была </w:t>
      </w:r>
      <w:proofErr w:type="spellStart"/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>опробирована</w:t>
      </w:r>
      <w:proofErr w:type="spellEnd"/>
      <w:r w:rsidR="00325416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 2011-2012 учебном году.</w:t>
      </w:r>
    </w:p>
    <w:p w:rsidR="000E675E" w:rsidRPr="00802B35" w:rsidRDefault="000E675E" w:rsidP="000E675E">
      <w:pPr>
        <w:pStyle w:val="a3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E675E" w:rsidRPr="00802B35" w:rsidRDefault="000E675E" w:rsidP="000E675E">
      <w:pPr>
        <w:pStyle w:val="a3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Цель: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офилактика потребления</w:t>
      </w:r>
      <w:r w:rsidR="009C04D7"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алкоголя и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ркотиков несовершеннолетними и формирование  здорового образа жизни  через создание условий для реализации творческого потенциала подрастающего поколения и укрепление института семьи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: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-формирование у детей и подростков позитивных социальных и </w:t>
      </w:r>
      <w:r w:rsidR="009C04D7"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антиалкогольных, </w:t>
      </w:r>
      <w:proofErr w:type="spellStart"/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нтинаркотических</w:t>
      </w:r>
      <w:proofErr w:type="spellEnd"/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становок;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ложительных установок во взаимоотношениях ребёнка и взрослого, 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крепление института семьи и пропаганда традиционных семейных ценностей; 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обеспечение социально-психологической помощи подросткам группы «риска» и членам их семей;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-вовлечение подростков в профилактические мероприятия и акции; 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-формирование у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навыков, позволяющих снизить риск приобщения к спиртн</w:t>
      </w:r>
      <w:r w:rsidR="009C04D7" w:rsidRPr="00802B35">
        <w:rPr>
          <w:rFonts w:ascii="Times New Roman" w:hAnsi="Times New Roman" w:cs="Times New Roman"/>
          <w:color w:val="000000"/>
          <w:sz w:val="28"/>
          <w:szCs w:val="28"/>
        </w:rPr>
        <w:t>ым напиткам, наркотикам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-просвещение участников образовательного процесса за здоровый образ жизни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мы опираемся на </w:t>
      </w:r>
      <w:r w:rsidRPr="00802B35">
        <w:rPr>
          <w:rFonts w:ascii="Times New Roman" w:hAnsi="Times New Roman" w:cs="Times New Roman"/>
          <w:i/>
          <w:color w:val="000000"/>
          <w:sz w:val="28"/>
          <w:szCs w:val="28"/>
        </w:rPr>
        <w:t>принципы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гуманистической педагогики: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- открытости и информированности;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- добровольности и  сотрудничества;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- системности и преемственности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межпоколенческих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связей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ными направлениями работы  являются: просветительс</w:t>
      </w:r>
      <w:r w:rsidR="00250646"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я, </w:t>
      </w:r>
      <w:proofErr w:type="spellStart"/>
      <w:r w:rsidR="00250646"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агностико-аналитическая</w:t>
      </w:r>
      <w:proofErr w:type="spellEnd"/>
      <w:r w:rsidR="00250646"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ческая деятельность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802B3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осветительская деятельность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Просвещение ориентировано на создание условий для активного освоения и использования социально-психологических знаний всеми участниками образовательного процесса. Реализация </w:t>
      </w: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ого направления осуществляется в следующих формах: круглого стола, информационного стенда для родителей и </w:t>
      </w:r>
      <w:r w:rsidR="00250646"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щихся</w:t>
      </w: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разработки буклетов и тренингов, 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минаров, конференций по проблемам маний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ля популяризации здорового образа жизни и жизнеутверждающих ценностей для детей, подростков и родителей запланированы совместный просмотр и обсуждение театрального спектакля «Белый ангел  -  черные крылья»,  акции:  «Мы выбираем здоровое будущее»,  «Не переступи черту» - по профилактике наркомании и алкоголизма среди подростков, «Я выбираю жизнь», конкурс плакатов, рисунков выполненных в программе 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Power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Paint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по данной теме. Викторина «Полезные привычки», летняя площадка 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«Айсберг безопасности», выступление театральной студии в акции «Остановись, подумай», и другие мероприятия, направленные на активное приобщение воспитанников к здоровому образу жизни. 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филактическая деятельность.</w:t>
      </w:r>
      <w:r w:rsidRPr="00802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еседы, лектории по проблемам семьи и </w:t>
      </w:r>
      <w:proofErr w:type="spellStart"/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ко</w:t>
      </w:r>
      <w:r w:rsidR="00250646"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-алкогольной</w:t>
      </w:r>
      <w:proofErr w:type="spellEnd"/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висимости, консультации специалистов, дни открытых дверей, конкурсы плакатов, психологические упражнения – все эти мероприятия направлены на 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ормирование у детей и подростков позитивных социальных</w:t>
      </w:r>
      <w:r w:rsidR="00250646"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</w:t>
      </w:r>
      <w:proofErr w:type="spellStart"/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нтинарко</w:t>
      </w:r>
      <w:r w:rsidR="00250646"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лкогольных</w:t>
      </w:r>
      <w:proofErr w:type="spellEnd"/>
      <w:r w:rsidRPr="00802B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становок.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При всем многообразии форм профилактической деятельности</w:t>
      </w:r>
      <w:r w:rsidR="00250646" w:rsidRPr="00802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направление программы – профилактические  беседы.  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нсультирование является одной из основных форм работы с детьми и родителями. Оно носит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й, стимулирующий, рекомендательный и профилактический характер. Консультации бывают как </w:t>
      </w: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ые, так и групповые.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Индивидуальное консультирование предполагает оказание помощи желающим отказаться от вредных привычек, помощи в решении вопросов, касающихся возрастных и индивидуальных особенностей психи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го развития ребенка, взаимоотношений с педагогом, сверстниками и родителями. 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роцессе консультирования решаются</w:t>
      </w:r>
      <w:r w:rsidR="00250646"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02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блемы, которые человек не в состоянии разрешить самостоятельно. Это происходит в тех случаях, когда он не понимает проблемы, не видит ее причин, путей решения, не верит в свои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250646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и силы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>, либо находится в состоянии стресса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иагностико-аналитическая</w:t>
      </w:r>
      <w:proofErr w:type="spellEnd"/>
      <w:r w:rsidRPr="00802B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еятельность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Диагностическая работа направлена на вы</w:t>
      </w:r>
      <w:r w:rsidR="00250646" w:rsidRPr="00802B35">
        <w:rPr>
          <w:rFonts w:ascii="Times New Roman" w:hAnsi="Times New Roman" w:cs="Times New Roman"/>
          <w:color w:val="000000"/>
          <w:sz w:val="28"/>
          <w:szCs w:val="28"/>
        </w:rPr>
        <w:t>явление количества учащихся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группы «риска»</w:t>
      </w:r>
      <w:r w:rsidR="00250646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и нуждающихся в помощи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, на осведомленность детей об опасности использования наркотических веществ, особенностей воздействия </w:t>
      </w:r>
      <w:r w:rsidR="00250646"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алкогольных и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>наркотических средств на организм и, что предпринять в случае, если их заставили распространять наркотики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Данные, полученные в результате анализа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анкет-опросников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>, используются для планирования образовательного процесса Муниципального образовател</w:t>
      </w:r>
      <w:r w:rsidR="00250646" w:rsidRPr="00802B35">
        <w:rPr>
          <w:rFonts w:ascii="Times New Roman" w:hAnsi="Times New Roman" w:cs="Times New Roman"/>
          <w:color w:val="000000"/>
          <w:sz w:val="28"/>
          <w:szCs w:val="28"/>
        </w:rPr>
        <w:t>ьного учреждения и коррекции  де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>виантного поведения.</w:t>
      </w:r>
    </w:p>
    <w:p w:rsidR="00325416" w:rsidRPr="00802B35" w:rsidRDefault="00325416" w:rsidP="000E67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Данный проект работы по профилактике наркомании и алкоголизма среди подростков  является вариативным, так как его содержание может быть дополнено в ходе реализации.</w:t>
      </w:r>
    </w:p>
    <w:p w:rsidR="00250646" w:rsidRPr="00802B35" w:rsidRDefault="002A38D6" w:rsidP="0025064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2B35">
        <w:rPr>
          <w:rFonts w:ascii="Times New Roman" w:eastAsia="Times New Roman" w:hAnsi="Times New Roman" w:cs="Times New Roman"/>
          <w:sz w:val="28"/>
          <w:szCs w:val="28"/>
        </w:rPr>
        <w:t>Структура проекта</w:t>
      </w:r>
      <w:r w:rsidR="00250646" w:rsidRPr="00802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8D6" w:rsidRPr="00802B35" w:rsidRDefault="002A38D6" w:rsidP="0025064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2B35">
        <w:rPr>
          <w:rFonts w:ascii="Times New Roman" w:eastAsia="Times New Roman" w:hAnsi="Times New Roman" w:cs="Times New Roman"/>
          <w:sz w:val="28"/>
          <w:szCs w:val="28"/>
        </w:rPr>
        <w:t>Проект состоит из следующих разделов.</w:t>
      </w:r>
    </w:p>
    <w:p w:rsidR="002A38D6" w:rsidRPr="00802B35" w:rsidRDefault="002A38D6" w:rsidP="00250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1.</w:t>
      </w:r>
      <w:r w:rsidRPr="00802B35">
        <w:rPr>
          <w:rFonts w:ascii="Times New Roman" w:hAnsi="Times New Roman" w:cs="Times New Roman"/>
          <w:sz w:val="28"/>
          <w:szCs w:val="28"/>
        </w:rPr>
        <w:tab/>
        <w:t>Законодательно-нормативная база для организации системы профилактической работы.</w:t>
      </w:r>
    </w:p>
    <w:p w:rsidR="002A38D6" w:rsidRPr="00802B35" w:rsidRDefault="002A38D6" w:rsidP="00250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2.</w:t>
      </w:r>
      <w:r w:rsidRPr="00802B35">
        <w:rPr>
          <w:rFonts w:ascii="Times New Roman" w:hAnsi="Times New Roman" w:cs="Times New Roman"/>
          <w:sz w:val="28"/>
          <w:szCs w:val="28"/>
        </w:rPr>
        <w:tab/>
        <w:t>Система профилактических мероприятий:</w:t>
      </w:r>
    </w:p>
    <w:p w:rsidR="002A38D6" w:rsidRPr="00802B35" w:rsidRDefault="002A38D6" w:rsidP="00250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семинары и тренинги по повышению мастерства специалистов (учителей-предметников, классных руководителей) в области профилактики наркомании и алкоголизма;</w:t>
      </w:r>
    </w:p>
    <w:p w:rsidR="002A38D6" w:rsidRPr="00802B35" w:rsidRDefault="002A38D6" w:rsidP="00250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просветительские семинары для педагогов;</w:t>
      </w:r>
      <w:r w:rsidR="00250646" w:rsidRPr="00802B35">
        <w:rPr>
          <w:rFonts w:ascii="Times New Roman" w:hAnsi="Times New Roman" w:cs="Times New Roman"/>
          <w:sz w:val="28"/>
          <w:szCs w:val="28"/>
        </w:rPr>
        <w:t xml:space="preserve"> </w:t>
      </w:r>
      <w:r w:rsidRPr="00802B35">
        <w:rPr>
          <w:rFonts w:ascii="Times New Roman" w:hAnsi="Times New Roman" w:cs="Times New Roman"/>
          <w:sz w:val="28"/>
          <w:szCs w:val="28"/>
        </w:rPr>
        <w:t>просветительские родительские собрания;</w:t>
      </w:r>
    </w:p>
    <w:p w:rsidR="002A38D6" w:rsidRPr="00802B35" w:rsidRDefault="002A38D6" w:rsidP="002506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sz w:val="28"/>
          <w:szCs w:val="28"/>
        </w:rPr>
        <w:lastRenderedPageBreak/>
        <w:t>тренинговые</w:t>
      </w:r>
      <w:proofErr w:type="spellEnd"/>
      <w:r w:rsidRPr="00802B35">
        <w:rPr>
          <w:rFonts w:ascii="Times New Roman" w:hAnsi="Times New Roman" w:cs="Times New Roman"/>
          <w:sz w:val="28"/>
          <w:szCs w:val="28"/>
        </w:rPr>
        <w:t xml:space="preserve"> занятия и тематические классные часы для учащихся 1–11-х классов.</w:t>
      </w:r>
    </w:p>
    <w:p w:rsidR="002A38D6" w:rsidRPr="00802B35" w:rsidRDefault="002A38D6" w:rsidP="00250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3.</w:t>
      </w:r>
      <w:r w:rsidRPr="00802B35">
        <w:rPr>
          <w:rFonts w:ascii="Times New Roman" w:hAnsi="Times New Roman" w:cs="Times New Roman"/>
          <w:sz w:val="28"/>
          <w:szCs w:val="28"/>
        </w:rPr>
        <w:tab/>
        <w:t xml:space="preserve">Анкетирование учащихся с целью выявления уровня осведомленности и отношения к проблеме наркомании (тесты, </w:t>
      </w:r>
      <w:proofErr w:type="spellStart"/>
      <w:r w:rsidRPr="00802B35">
        <w:rPr>
          <w:rFonts w:ascii="Times New Roman" w:hAnsi="Times New Roman" w:cs="Times New Roman"/>
          <w:sz w:val="28"/>
          <w:szCs w:val="28"/>
        </w:rPr>
        <w:t>анкеты</w:t>
      </w:r>
      <w:r w:rsidR="00250646" w:rsidRPr="00802B35">
        <w:rPr>
          <w:rFonts w:ascii="Times New Roman" w:hAnsi="Times New Roman" w:cs="Times New Roman"/>
          <w:sz w:val="28"/>
          <w:szCs w:val="28"/>
        </w:rPr>
        <w:t>-опросники</w:t>
      </w:r>
      <w:proofErr w:type="spellEnd"/>
      <w:r w:rsidRPr="00802B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38D6" w:rsidRPr="00802B35" w:rsidRDefault="002A38D6" w:rsidP="00250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4.</w:t>
      </w:r>
      <w:r w:rsidRPr="00802B35">
        <w:rPr>
          <w:rFonts w:ascii="Times New Roman" w:hAnsi="Times New Roman" w:cs="Times New Roman"/>
          <w:sz w:val="28"/>
          <w:szCs w:val="28"/>
        </w:rPr>
        <w:tab/>
        <w:t>Проведение конкурсов творческих работ учащихся.</w:t>
      </w:r>
      <w:r w:rsidRPr="00802B35">
        <w:rPr>
          <w:rFonts w:ascii="Times New Roman" w:hAnsi="Times New Roman" w:cs="Times New Roman"/>
          <w:spacing w:val="-7"/>
          <w:sz w:val="28"/>
          <w:szCs w:val="28"/>
        </w:rPr>
        <w:t xml:space="preserve"> Индивидуальные творческие работы и </w:t>
      </w:r>
      <w:r w:rsidRPr="00802B35">
        <w:rPr>
          <w:rFonts w:ascii="Times New Roman" w:hAnsi="Times New Roman" w:cs="Times New Roman"/>
          <w:spacing w:val="-4"/>
          <w:sz w:val="28"/>
          <w:szCs w:val="28"/>
        </w:rPr>
        <w:t>коллективные творческие дела (вы</w:t>
      </w:r>
      <w:r w:rsidRPr="00802B35">
        <w:rPr>
          <w:rFonts w:ascii="Times New Roman" w:hAnsi="Times New Roman" w:cs="Times New Roman"/>
          <w:spacing w:val="-3"/>
          <w:sz w:val="28"/>
          <w:szCs w:val="28"/>
        </w:rPr>
        <w:t>пуск газет, изготовление плакатов, съем</w:t>
      </w:r>
      <w:r w:rsidRPr="00802B35">
        <w:rPr>
          <w:rFonts w:ascii="Times New Roman" w:hAnsi="Times New Roman" w:cs="Times New Roman"/>
          <w:spacing w:val="-4"/>
          <w:sz w:val="28"/>
          <w:szCs w:val="28"/>
        </w:rPr>
        <w:t>ка видеороликов, конкурс актерского мастерства).</w:t>
      </w:r>
    </w:p>
    <w:p w:rsidR="002A38D6" w:rsidRPr="00802B35" w:rsidRDefault="002A38D6" w:rsidP="000E675E">
      <w:pPr>
        <w:pStyle w:val="ListNum3"/>
        <w:rPr>
          <w:sz w:val="28"/>
          <w:szCs w:val="28"/>
        </w:rPr>
      </w:pPr>
      <w:r w:rsidRPr="00802B35">
        <w:rPr>
          <w:sz w:val="28"/>
          <w:szCs w:val="28"/>
        </w:rPr>
        <w:t>5.</w:t>
      </w:r>
      <w:r w:rsidRPr="00802B35">
        <w:rPr>
          <w:sz w:val="28"/>
          <w:szCs w:val="28"/>
        </w:rPr>
        <w:tab/>
        <w:t>Участие в городских конкурсах профилактической направленности.</w:t>
      </w:r>
    </w:p>
    <w:p w:rsidR="002A38D6" w:rsidRPr="00802B35" w:rsidRDefault="002A38D6" w:rsidP="000E675E">
      <w:pPr>
        <w:pStyle w:val="ListNum3"/>
        <w:rPr>
          <w:sz w:val="28"/>
          <w:szCs w:val="28"/>
        </w:rPr>
      </w:pPr>
      <w:r w:rsidRPr="00802B35">
        <w:rPr>
          <w:sz w:val="28"/>
          <w:szCs w:val="28"/>
        </w:rPr>
        <w:t>6.</w:t>
      </w:r>
      <w:r w:rsidRPr="00802B35">
        <w:rPr>
          <w:sz w:val="28"/>
          <w:szCs w:val="28"/>
        </w:rPr>
        <w:tab/>
        <w:t>Проведение спортивных и развлекательных мероприятий под знаком пропаганды здорового образа жизни.</w:t>
      </w:r>
    </w:p>
    <w:p w:rsidR="002A38D6" w:rsidRPr="00802B35" w:rsidRDefault="002A38D6" w:rsidP="000E675E">
      <w:pPr>
        <w:pStyle w:val="ListNum3"/>
        <w:rPr>
          <w:sz w:val="28"/>
          <w:szCs w:val="28"/>
        </w:rPr>
      </w:pPr>
      <w:r w:rsidRPr="00802B35">
        <w:rPr>
          <w:sz w:val="28"/>
          <w:szCs w:val="28"/>
        </w:rPr>
        <w:t>7.</w:t>
      </w:r>
      <w:r w:rsidRPr="00802B35">
        <w:rPr>
          <w:sz w:val="28"/>
          <w:szCs w:val="28"/>
        </w:rPr>
        <w:tab/>
        <w:t>Семинары и лекции приглашенных специалистов.</w:t>
      </w:r>
    </w:p>
    <w:p w:rsidR="002A38D6" w:rsidRPr="00802B35" w:rsidRDefault="002A38D6" w:rsidP="000E675E">
      <w:pPr>
        <w:pStyle w:val="ListNum3"/>
        <w:rPr>
          <w:sz w:val="28"/>
          <w:szCs w:val="28"/>
        </w:rPr>
      </w:pPr>
      <w:r w:rsidRPr="00802B35">
        <w:rPr>
          <w:sz w:val="28"/>
          <w:szCs w:val="28"/>
        </w:rPr>
        <w:t>8.</w:t>
      </w:r>
      <w:r w:rsidRPr="00802B35">
        <w:rPr>
          <w:sz w:val="28"/>
          <w:szCs w:val="28"/>
        </w:rPr>
        <w:tab/>
        <w:t>Система информационного обеспечения для повышения эффективности профилактической работы (оформление  перенос</w:t>
      </w:r>
      <w:r w:rsidR="00250646" w:rsidRPr="00802B35">
        <w:rPr>
          <w:sz w:val="28"/>
          <w:szCs w:val="28"/>
        </w:rPr>
        <w:t xml:space="preserve">ных стендов; классных уголков) и </w:t>
      </w:r>
      <w:r w:rsidRPr="00802B35">
        <w:rPr>
          <w:sz w:val="28"/>
          <w:szCs w:val="28"/>
        </w:rPr>
        <w:t xml:space="preserve">методические рекомендации. </w:t>
      </w:r>
    </w:p>
    <w:p w:rsidR="002A38D6" w:rsidRPr="00802B35" w:rsidRDefault="002A38D6" w:rsidP="000E675E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B35">
        <w:rPr>
          <w:rFonts w:ascii="Times New Roman" w:eastAsia="Times New Roman" w:hAnsi="Times New Roman" w:cs="Times New Roman"/>
          <w:b/>
          <w:sz w:val="28"/>
          <w:szCs w:val="28"/>
        </w:rPr>
        <w:t>Участники и партнеры проекта:</w:t>
      </w:r>
    </w:p>
    <w:p w:rsidR="002A38D6" w:rsidRPr="00802B35" w:rsidRDefault="00802B35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педагог - психолог</w:t>
      </w:r>
      <w:r w:rsidR="002A38D6" w:rsidRPr="00802B35">
        <w:rPr>
          <w:sz w:val="28"/>
          <w:szCs w:val="28"/>
        </w:rPr>
        <w:t>;</w:t>
      </w:r>
    </w:p>
    <w:p w:rsidR="00802B35" w:rsidRPr="00802B35" w:rsidRDefault="00802B35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социальный педагог;</w:t>
      </w:r>
    </w:p>
    <w:p w:rsidR="002A38D6" w:rsidRPr="00802B35" w:rsidRDefault="002A38D6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родители;</w:t>
      </w:r>
    </w:p>
    <w:p w:rsidR="002A38D6" w:rsidRPr="00802B35" w:rsidRDefault="002A38D6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учащиеся начальной школы;</w:t>
      </w:r>
    </w:p>
    <w:p w:rsidR="002A38D6" w:rsidRPr="00802B35" w:rsidRDefault="002A38D6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учащиеся средней школы;</w:t>
      </w:r>
    </w:p>
    <w:p w:rsidR="002A38D6" w:rsidRPr="00802B35" w:rsidRDefault="002D5FC5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учащиеся старшей школы;</w:t>
      </w:r>
    </w:p>
    <w:p w:rsidR="002D5FC5" w:rsidRPr="00802B35" w:rsidRDefault="002D5FC5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классные руководители;</w:t>
      </w:r>
    </w:p>
    <w:p w:rsidR="002A38D6" w:rsidRPr="00802B35" w:rsidRDefault="002D5FC5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ф</w:t>
      </w:r>
      <w:r w:rsidR="002A38D6" w:rsidRPr="00802B35">
        <w:rPr>
          <w:sz w:val="28"/>
          <w:szCs w:val="28"/>
        </w:rPr>
        <w:t>ельдшер школы;</w:t>
      </w:r>
    </w:p>
    <w:p w:rsidR="002A38D6" w:rsidRPr="00802B35" w:rsidRDefault="002A38D6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библиотекарь школы;</w:t>
      </w:r>
    </w:p>
    <w:p w:rsidR="002A38D6" w:rsidRPr="00802B35" w:rsidRDefault="002A38D6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инспектор ПДН</w:t>
      </w:r>
      <w:r w:rsidR="002D5FC5" w:rsidRPr="00802B35">
        <w:rPr>
          <w:sz w:val="28"/>
          <w:szCs w:val="28"/>
        </w:rPr>
        <w:t>;</w:t>
      </w:r>
    </w:p>
    <w:p w:rsidR="002D5FC5" w:rsidRPr="00802B35" w:rsidRDefault="002D5FC5" w:rsidP="000E675E">
      <w:pPr>
        <w:pStyle w:val="ListBul"/>
        <w:tabs>
          <w:tab w:val="clear" w:pos="1429"/>
          <w:tab w:val="num" w:pos="880"/>
        </w:tabs>
        <w:ind w:left="880" w:hanging="577"/>
        <w:rPr>
          <w:sz w:val="28"/>
          <w:szCs w:val="28"/>
        </w:rPr>
      </w:pPr>
      <w:r w:rsidRPr="00802B35">
        <w:rPr>
          <w:sz w:val="28"/>
          <w:szCs w:val="28"/>
        </w:rPr>
        <w:t>врач-нарколог.</w:t>
      </w:r>
    </w:p>
    <w:p w:rsidR="00802B35" w:rsidRPr="00802B35" w:rsidRDefault="00802B35" w:rsidP="000E675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8D6" w:rsidRPr="00802B35" w:rsidRDefault="002A38D6" w:rsidP="002D5F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3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E675E" w:rsidRPr="00802B3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2A38D6" w:rsidRPr="00802B35" w:rsidRDefault="002A38D6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612"/>
        <w:gridCol w:w="2170"/>
        <w:gridCol w:w="612"/>
        <w:gridCol w:w="2656"/>
        <w:gridCol w:w="612"/>
        <w:gridCol w:w="1771"/>
        <w:gridCol w:w="115"/>
        <w:gridCol w:w="1276"/>
        <w:gridCol w:w="54"/>
      </w:tblGrid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A38D6" w:rsidRPr="00802B35" w:rsidTr="005D62D2">
        <w:tc>
          <w:tcPr>
            <w:tcW w:w="10501" w:type="dxa"/>
            <w:gridSpan w:val="10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. Просветительская деятельност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2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2D5F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ля 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Информационные документы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и нормативные документы 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Знакомство с направлениями деятельности школы и правоустанавливающими документам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Информационные документы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сихопрофилактика</w:t>
            </w:r>
            <w:proofErr w:type="spell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и психогигиена психических травм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последствиями психических травм и их 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на родительских собраниях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Здоровое поколение нового века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филактика различных «маний»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среди 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 ноя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Мы выбираем здоровое будущее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Я выбираю жизнь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стреча с наркологом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38D6" w:rsidRPr="00802B35" w:rsidTr="005D62D2">
        <w:trPr>
          <w:trHeight w:val="528"/>
        </w:trPr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Информация о достижениях и результатах работы учреж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>дения за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деятельности  школы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>детских работ,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.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С 15 по 30 апреля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A38D6" w:rsidRPr="00802B35" w:rsidTr="002D5FC5">
        <w:trPr>
          <w:trHeight w:val="1072"/>
        </w:trPr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Буклеты для подростков и родителей (информационный, тезисный)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свещение подростков  и их родителей по профилактике «маний»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Буклеты 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октябрь-  апрел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«Безопасное детство»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Беседа, конкурс листовок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«Право на жизнь»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Беседа, конкурс листовок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«Мы за безопасную жизнь»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кция (распространение листовок)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Тренинги: </w:t>
            </w:r>
            <w:proofErr w:type="gram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</w:t>
            </w:r>
            <w:proofErr w:type="gram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тивных умений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>витие компетентности в общении,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межличностному общению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и отказу от алкоголя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>и наркотиков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октябрь,  и по запросу 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Остановись, подумай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свещение подростков  и их родителей по профилактике «маний»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Тренинг, конкурс стихов и плакатов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38D6" w:rsidRPr="00802B35" w:rsidTr="005D62D2">
        <w:tc>
          <w:tcPr>
            <w:tcW w:w="10501" w:type="dxa"/>
            <w:gridSpan w:val="10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филактическая деятельност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объединениями школы.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объединениях и студиях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оспитательной политикой школы 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Спектакль «Белый ангел – черные крылья»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, обсуждение с приглашением 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а ПДН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«Здоровье молодежи – здоровье России»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 с приглашением инспектора ПДН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Консультирование специалистов: нарколога, ОДН, подростковый педиатр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Знакомство с ответственностью детей перед законом. Профилактика подростковых заболеваний и различных «маний»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ноябрь               февраль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детей и родителей по проблемным вопросам 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Разрешение проблемных ситуаций.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сихоразвивающая</w:t>
            </w:r>
            <w:proofErr w:type="spell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циально-психологических условий для развития личности и преодоление затруднений 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«А ты сказал наркотикам НЕТ!!?» - ролевая игра 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Коррекция детско-родительских отношений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еодоление проблем в детско-родительских отношениях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психолога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8D6" w:rsidRPr="00802B35" w:rsidTr="005D62D2">
        <w:tc>
          <w:tcPr>
            <w:tcW w:w="623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мероприятиях школы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D5FC5" w:rsidRPr="00802B35">
              <w:rPr>
                <w:rFonts w:ascii="Times New Roman" w:hAnsi="Times New Roman" w:cs="Times New Roman"/>
                <w:sz w:val="28"/>
                <w:szCs w:val="28"/>
              </w:rPr>
              <w:t>овлечение родителей в реализацию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программы</w:t>
            </w:r>
          </w:p>
        </w:tc>
        <w:tc>
          <w:tcPr>
            <w:tcW w:w="2383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Мероприятия для детей и родителей</w:t>
            </w:r>
          </w:p>
        </w:tc>
        <w:tc>
          <w:tcPr>
            <w:tcW w:w="1445" w:type="dxa"/>
            <w:gridSpan w:val="3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8D6" w:rsidRPr="00802B35" w:rsidTr="005D62D2">
        <w:trPr>
          <w:gridAfter w:val="1"/>
          <w:wAfter w:w="54" w:type="dxa"/>
        </w:trPr>
        <w:tc>
          <w:tcPr>
            <w:tcW w:w="10447" w:type="dxa"/>
            <w:gridSpan w:val="9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Диагностико-аналитическая</w:t>
            </w:r>
            <w:proofErr w:type="spellEnd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2A38D6" w:rsidRPr="00802B35" w:rsidTr="005D62D2">
        <w:trPr>
          <w:gridAfter w:val="1"/>
          <w:wAfter w:w="54" w:type="dxa"/>
        </w:trPr>
        <w:tc>
          <w:tcPr>
            <w:tcW w:w="1235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нкетирование по осведомленности</w:t>
            </w:r>
            <w:r w:rsidR="00460063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с проблемой «маний»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Выявление уровня осведомленности.</w:t>
            </w:r>
          </w:p>
        </w:tc>
        <w:tc>
          <w:tcPr>
            <w:tcW w:w="1886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нкеты-опросники</w:t>
            </w:r>
            <w:proofErr w:type="spellEnd"/>
          </w:p>
        </w:tc>
        <w:tc>
          <w:tcPr>
            <w:tcW w:w="1276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38D6" w:rsidRPr="00802B35" w:rsidTr="005D62D2">
        <w:trPr>
          <w:gridAfter w:val="1"/>
          <w:wAfter w:w="54" w:type="dxa"/>
        </w:trPr>
        <w:tc>
          <w:tcPr>
            <w:tcW w:w="1235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по изучению социального положения семьи при поступлении ребенка школу</w:t>
            </w:r>
            <w:r w:rsidR="00460063" w:rsidRPr="00802B35">
              <w:rPr>
                <w:rFonts w:ascii="Times New Roman" w:hAnsi="Times New Roman" w:cs="Times New Roman"/>
                <w:sz w:val="28"/>
                <w:szCs w:val="28"/>
              </w:rPr>
              <w:t>, 5-е и 10-е классы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циального положения семьи. </w:t>
            </w:r>
          </w:p>
        </w:tc>
        <w:tc>
          <w:tcPr>
            <w:tcW w:w="1886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  <w:tc>
          <w:tcPr>
            <w:tcW w:w="1276" w:type="dxa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A38D6" w:rsidRPr="00802B35" w:rsidTr="005D62D2">
        <w:trPr>
          <w:gridAfter w:val="1"/>
          <w:wAfter w:w="54" w:type="dxa"/>
        </w:trPr>
        <w:tc>
          <w:tcPr>
            <w:tcW w:w="1235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2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нкета-опросник</w:t>
            </w:r>
            <w:proofErr w:type="spellEnd"/>
            <w:r w:rsidR="00460063"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родителей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 xml:space="preserve"> по уровню удовлетворенности проведенными </w:t>
            </w: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и.</w:t>
            </w:r>
          </w:p>
        </w:tc>
        <w:tc>
          <w:tcPr>
            <w:tcW w:w="3268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усвоения полученных знаний по профилактике различных маний </w:t>
            </w:r>
          </w:p>
        </w:tc>
        <w:tc>
          <w:tcPr>
            <w:tcW w:w="1886" w:type="dxa"/>
            <w:gridSpan w:val="2"/>
          </w:tcPr>
          <w:p w:rsidR="002A38D6" w:rsidRPr="00802B35" w:rsidRDefault="002A38D6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нкета-опросник</w:t>
            </w:r>
            <w:proofErr w:type="spellEnd"/>
          </w:p>
        </w:tc>
        <w:tc>
          <w:tcPr>
            <w:tcW w:w="1276" w:type="dxa"/>
          </w:tcPr>
          <w:p w:rsidR="002A38D6" w:rsidRPr="00802B35" w:rsidRDefault="00460063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38D6" w:rsidRPr="00802B3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460063" w:rsidRPr="00802B35" w:rsidRDefault="00460063" w:rsidP="000E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A38D6" w:rsidRPr="00802B35" w:rsidRDefault="002A38D6" w:rsidP="000E675E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B35">
        <w:rPr>
          <w:rFonts w:ascii="Times New Roman" w:hAnsi="Times New Roman" w:cs="Times New Roman"/>
          <w:b/>
          <w:sz w:val="28"/>
          <w:szCs w:val="28"/>
        </w:rPr>
        <w:t>Методическое обеспечение проекта работы по профилактике</w:t>
      </w:r>
      <w:r w:rsidR="00460063" w:rsidRPr="00802B35">
        <w:rPr>
          <w:rFonts w:ascii="Times New Roman" w:hAnsi="Times New Roman" w:cs="Times New Roman"/>
          <w:b/>
          <w:sz w:val="28"/>
          <w:szCs w:val="28"/>
        </w:rPr>
        <w:t xml:space="preserve"> алкоголизма и</w:t>
      </w:r>
      <w:r w:rsidRPr="00802B35">
        <w:rPr>
          <w:rFonts w:ascii="Times New Roman" w:hAnsi="Times New Roman" w:cs="Times New Roman"/>
          <w:b/>
          <w:sz w:val="28"/>
          <w:szCs w:val="28"/>
        </w:rPr>
        <w:t xml:space="preserve"> наркомании среди подростков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2"/>
          <w:sz w:val="28"/>
          <w:szCs w:val="28"/>
        </w:rPr>
        <w:t>Реализация   программы   осуществляется   через   систему   запланированных</w:t>
      </w:r>
      <w:r w:rsidR="00460063" w:rsidRPr="00802B35">
        <w:rPr>
          <w:rFonts w:ascii="Times New Roman" w:hAnsi="Times New Roman" w:cs="Times New Roman"/>
          <w:spacing w:val="2"/>
          <w:sz w:val="28"/>
          <w:szCs w:val="28"/>
        </w:rPr>
        <w:t xml:space="preserve"> мероприятий</w:t>
      </w:r>
      <w:r w:rsidRPr="00802B35">
        <w:rPr>
          <w:rFonts w:ascii="Times New Roman" w:hAnsi="Times New Roman" w:cs="Times New Roman"/>
          <w:spacing w:val="4"/>
          <w:sz w:val="28"/>
          <w:szCs w:val="28"/>
        </w:rPr>
        <w:t xml:space="preserve"> в учреждении.   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-2"/>
          <w:sz w:val="28"/>
          <w:szCs w:val="28"/>
        </w:rPr>
        <w:t>В рамках реализации данной программы наиболее целесообразными формами  считаем:</w:t>
      </w:r>
    </w:p>
    <w:p w:rsidR="00CD1692" w:rsidRPr="00802B35" w:rsidRDefault="000E675E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CD1692" w:rsidRPr="00802B35">
        <w:rPr>
          <w:rFonts w:ascii="Times New Roman" w:hAnsi="Times New Roman" w:cs="Times New Roman"/>
          <w:spacing w:val="1"/>
          <w:sz w:val="28"/>
          <w:szCs w:val="28"/>
        </w:rPr>
        <w:t>лекции:   лекция   является   наиболее   экономичным   способом   передачи</w:t>
      </w:r>
      <w:r w:rsidR="00CD1692" w:rsidRPr="00802B35">
        <w:rPr>
          <w:rFonts w:ascii="Times New Roman" w:hAnsi="Times New Roman" w:cs="Times New Roman"/>
          <w:spacing w:val="1"/>
          <w:sz w:val="28"/>
          <w:szCs w:val="28"/>
        </w:rPr>
        <w:br/>
      </w:r>
      <w:r w:rsidR="00CD1692" w:rsidRPr="00802B35">
        <w:rPr>
          <w:rFonts w:ascii="Times New Roman" w:hAnsi="Times New Roman" w:cs="Times New Roman"/>
          <w:spacing w:val="2"/>
          <w:sz w:val="28"/>
          <w:szCs w:val="28"/>
        </w:rPr>
        <w:t>информации.    На   лекции   материал   излагается   концентрированно,    в</w:t>
      </w:r>
      <w:r w:rsidR="00CD1692" w:rsidRPr="00802B35">
        <w:rPr>
          <w:rFonts w:ascii="Times New Roman" w:hAnsi="Times New Roman" w:cs="Times New Roman"/>
          <w:spacing w:val="2"/>
          <w:sz w:val="28"/>
          <w:szCs w:val="28"/>
        </w:rPr>
        <w:br/>
      </w:r>
      <w:r w:rsidR="00CD1692" w:rsidRPr="00802B35">
        <w:rPr>
          <w:rFonts w:ascii="Times New Roman" w:hAnsi="Times New Roman" w:cs="Times New Roman"/>
          <w:spacing w:val="7"/>
          <w:sz w:val="28"/>
          <w:szCs w:val="28"/>
        </w:rPr>
        <w:t>логически выдержанной форме. Во время лекции может использоваться</w:t>
      </w:r>
      <w:r w:rsidR="00CD1692" w:rsidRPr="00802B35">
        <w:rPr>
          <w:rFonts w:ascii="Times New Roman" w:hAnsi="Times New Roman" w:cs="Times New Roman"/>
          <w:spacing w:val="7"/>
          <w:sz w:val="28"/>
          <w:szCs w:val="28"/>
        </w:rPr>
        <w:br/>
      </w:r>
      <w:r w:rsidR="00CD1692" w:rsidRPr="00802B35">
        <w:rPr>
          <w:rFonts w:ascii="Times New Roman" w:hAnsi="Times New Roman" w:cs="Times New Roman"/>
          <w:spacing w:val="4"/>
          <w:sz w:val="28"/>
          <w:szCs w:val="28"/>
        </w:rPr>
        <w:t>момент   импровизации,   который   оживит   ее,   акцентировав   внимание</w:t>
      </w:r>
      <w:r w:rsidR="00460063" w:rsidRPr="00802B35">
        <w:rPr>
          <w:rFonts w:ascii="Times New Roman" w:hAnsi="Times New Roman" w:cs="Times New Roman"/>
          <w:spacing w:val="4"/>
          <w:sz w:val="28"/>
          <w:szCs w:val="28"/>
        </w:rPr>
        <w:t xml:space="preserve"> учеников</w:t>
      </w:r>
      <w:r w:rsidR="00CD1692" w:rsidRPr="00802B3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D1692" w:rsidRPr="00802B35" w:rsidRDefault="000E675E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CD1692" w:rsidRPr="00802B35">
        <w:rPr>
          <w:rFonts w:ascii="Times New Roman" w:hAnsi="Times New Roman" w:cs="Times New Roman"/>
          <w:spacing w:val="3"/>
          <w:sz w:val="28"/>
          <w:szCs w:val="28"/>
        </w:rPr>
        <w:t xml:space="preserve">практические занятия (выпуск листовок, рисунков, плакатов), позволяющие </w:t>
      </w:r>
      <w:r w:rsidR="00460063" w:rsidRPr="00802B3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460063" w:rsidRPr="00802B35">
        <w:rPr>
          <w:rFonts w:ascii="Times New Roman" w:hAnsi="Times New Roman" w:cs="Times New Roman"/>
          <w:spacing w:val="3"/>
          <w:sz w:val="28"/>
          <w:szCs w:val="28"/>
        </w:rPr>
        <w:t>учачимся</w:t>
      </w:r>
      <w:proofErr w:type="spellEnd"/>
      <w:r w:rsidR="00460063" w:rsidRPr="00802B35">
        <w:rPr>
          <w:rFonts w:ascii="Times New Roman" w:hAnsi="Times New Roman" w:cs="Times New Roman"/>
          <w:spacing w:val="3"/>
          <w:sz w:val="28"/>
          <w:szCs w:val="28"/>
        </w:rPr>
        <w:t xml:space="preserve"> раскрыть </w:t>
      </w:r>
      <w:r w:rsidR="00CD1692" w:rsidRPr="00802B35">
        <w:rPr>
          <w:rFonts w:ascii="Times New Roman" w:hAnsi="Times New Roman" w:cs="Times New Roman"/>
          <w:spacing w:val="3"/>
          <w:sz w:val="28"/>
          <w:szCs w:val="28"/>
        </w:rPr>
        <w:t>свой внутренний</w:t>
      </w:r>
      <w:r w:rsidR="00460063" w:rsidRPr="00802B3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D1692" w:rsidRPr="00802B35">
        <w:rPr>
          <w:rFonts w:ascii="Times New Roman" w:hAnsi="Times New Roman" w:cs="Times New Roman"/>
          <w:sz w:val="28"/>
          <w:szCs w:val="28"/>
        </w:rPr>
        <w:t>потенциал;</w:t>
      </w:r>
    </w:p>
    <w:p w:rsidR="00CD1692" w:rsidRPr="00802B35" w:rsidRDefault="000E675E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460063" w:rsidRPr="00802B35">
        <w:rPr>
          <w:rFonts w:ascii="Times New Roman" w:hAnsi="Times New Roman" w:cs="Times New Roman"/>
          <w:spacing w:val="4"/>
          <w:sz w:val="28"/>
          <w:szCs w:val="28"/>
        </w:rPr>
        <w:t>деловые  игры</w:t>
      </w:r>
      <w:r w:rsidR="00CD1692" w:rsidRPr="00802B35">
        <w:rPr>
          <w:rFonts w:ascii="Times New Roman" w:hAnsi="Times New Roman" w:cs="Times New Roman"/>
          <w:spacing w:val="4"/>
          <w:sz w:val="28"/>
          <w:szCs w:val="28"/>
        </w:rPr>
        <w:t xml:space="preserve"> способствуют  снятию  психологического  напряжения  и</w:t>
      </w:r>
      <w:r w:rsidR="00CD1692" w:rsidRPr="00802B35">
        <w:rPr>
          <w:rFonts w:ascii="Times New Roman" w:hAnsi="Times New Roman" w:cs="Times New Roman"/>
          <w:spacing w:val="4"/>
          <w:sz w:val="28"/>
          <w:szCs w:val="28"/>
        </w:rPr>
        <w:br/>
      </w:r>
      <w:r w:rsidR="00CD1692" w:rsidRPr="00802B35">
        <w:rPr>
          <w:rFonts w:ascii="Times New Roman" w:hAnsi="Times New Roman" w:cs="Times New Roman"/>
          <w:sz w:val="28"/>
          <w:szCs w:val="28"/>
        </w:rPr>
        <w:t>социальной адаптации в условиях современного общества.</w:t>
      </w:r>
    </w:p>
    <w:p w:rsidR="00CD1692" w:rsidRPr="00802B35" w:rsidRDefault="00460063" w:rsidP="000E675E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spacing w:val="8"/>
          <w:sz w:val="28"/>
          <w:szCs w:val="28"/>
        </w:rPr>
        <w:t xml:space="preserve">А так же </w:t>
      </w:r>
      <w:r w:rsidR="00CD1692" w:rsidRPr="00802B35">
        <w:rPr>
          <w:rFonts w:ascii="Times New Roman" w:hAnsi="Times New Roman" w:cs="Times New Roman"/>
          <w:spacing w:val="8"/>
          <w:sz w:val="28"/>
          <w:szCs w:val="28"/>
        </w:rPr>
        <w:t xml:space="preserve">беседы на заданную тему, диспуты, решение </w:t>
      </w:r>
      <w:r w:rsidR="00CD1692" w:rsidRPr="00802B35">
        <w:rPr>
          <w:rFonts w:ascii="Times New Roman" w:hAnsi="Times New Roman" w:cs="Times New Roman"/>
          <w:spacing w:val="-1"/>
          <w:sz w:val="28"/>
          <w:szCs w:val="28"/>
        </w:rPr>
        <w:t xml:space="preserve">психологических задач и </w:t>
      </w:r>
      <w:proofErr w:type="spellStart"/>
      <w:r w:rsidR="00CD1692" w:rsidRPr="00802B35">
        <w:rPr>
          <w:rFonts w:ascii="Times New Roman" w:hAnsi="Times New Roman" w:cs="Times New Roman"/>
          <w:spacing w:val="-1"/>
          <w:sz w:val="28"/>
          <w:szCs w:val="28"/>
        </w:rPr>
        <w:t>психотренинги</w:t>
      </w:r>
      <w:proofErr w:type="spellEnd"/>
      <w:r w:rsidR="00CD1692" w:rsidRPr="00802B3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E675E" w:rsidRPr="00802B35" w:rsidRDefault="000E675E" w:rsidP="000E675E">
      <w:pPr>
        <w:pStyle w:val="a3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02B35">
        <w:rPr>
          <w:rFonts w:ascii="Times New Roman" w:hAnsi="Times New Roman" w:cs="Times New Roman"/>
          <w:b/>
          <w:spacing w:val="5"/>
          <w:sz w:val="28"/>
          <w:szCs w:val="28"/>
        </w:rPr>
        <w:t xml:space="preserve">При реализации </w:t>
      </w:r>
      <w:r w:rsidRPr="00802B3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граммы </w:t>
      </w:r>
      <w:r w:rsidRPr="00802B35">
        <w:rPr>
          <w:rFonts w:ascii="Times New Roman" w:hAnsi="Times New Roman" w:cs="Times New Roman"/>
          <w:b/>
          <w:spacing w:val="1"/>
          <w:sz w:val="28"/>
          <w:szCs w:val="28"/>
        </w:rPr>
        <w:t xml:space="preserve">используются </w:t>
      </w:r>
      <w:r w:rsidRPr="00802B35">
        <w:rPr>
          <w:rFonts w:ascii="Times New Roman" w:hAnsi="Times New Roman" w:cs="Times New Roman"/>
          <w:b/>
          <w:iCs/>
          <w:spacing w:val="1"/>
          <w:sz w:val="28"/>
          <w:szCs w:val="28"/>
        </w:rPr>
        <w:t>следующие методы и приемы</w:t>
      </w:r>
      <w:r w:rsidRPr="00802B35">
        <w:rPr>
          <w:rFonts w:ascii="Times New Roman" w:hAnsi="Times New Roman" w:cs="Times New Roman"/>
          <w:b/>
          <w:spacing w:val="1"/>
          <w:sz w:val="28"/>
          <w:szCs w:val="28"/>
        </w:rPr>
        <w:t xml:space="preserve">: 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-1"/>
          <w:sz w:val="28"/>
          <w:szCs w:val="28"/>
        </w:rPr>
        <w:t>1. Методы проблемного обучения:</w:t>
      </w:r>
    </w:p>
    <w:p w:rsidR="00CD1692" w:rsidRPr="00802B35" w:rsidRDefault="00460063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CD1692" w:rsidRPr="00802B35">
        <w:rPr>
          <w:rFonts w:ascii="Times New Roman" w:hAnsi="Times New Roman" w:cs="Times New Roman"/>
          <w:spacing w:val="1"/>
          <w:sz w:val="28"/>
          <w:szCs w:val="28"/>
        </w:rPr>
        <w:t>создание проблемных ситуаций - постановка проблемного вопроса;</w:t>
      </w:r>
    </w:p>
    <w:p w:rsidR="00CD1692" w:rsidRPr="00802B35" w:rsidRDefault="00460063" w:rsidP="000E675E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02B35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CD1692" w:rsidRPr="00802B35">
        <w:rPr>
          <w:rFonts w:ascii="Times New Roman" w:hAnsi="Times New Roman" w:cs="Times New Roman"/>
          <w:spacing w:val="3"/>
          <w:sz w:val="28"/>
          <w:szCs w:val="28"/>
        </w:rPr>
        <w:t xml:space="preserve">самостоятельная    постановка,    формулировка    и    решение    проблемы </w:t>
      </w:r>
      <w:r w:rsidRPr="00802B35">
        <w:rPr>
          <w:rFonts w:ascii="Times New Roman" w:hAnsi="Times New Roman" w:cs="Times New Roman"/>
          <w:spacing w:val="9"/>
          <w:sz w:val="28"/>
          <w:szCs w:val="28"/>
        </w:rPr>
        <w:t>учащимися</w:t>
      </w:r>
      <w:r w:rsidR="00CD1692" w:rsidRPr="00802B35">
        <w:rPr>
          <w:rFonts w:ascii="Times New Roman" w:hAnsi="Times New Roman" w:cs="Times New Roman"/>
          <w:spacing w:val="9"/>
          <w:sz w:val="28"/>
          <w:szCs w:val="28"/>
        </w:rPr>
        <w:t xml:space="preserve">, которая включает поиск и отбор аргументов, фактов и </w:t>
      </w:r>
      <w:r w:rsidR="00CD1692" w:rsidRPr="00802B35">
        <w:rPr>
          <w:rFonts w:ascii="Times New Roman" w:hAnsi="Times New Roman" w:cs="Times New Roman"/>
          <w:spacing w:val="2"/>
          <w:sz w:val="28"/>
          <w:szCs w:val="28"/>
        </w:rPr>
        <w:t xml:space="preserve">доказательств; 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02B35">
        <w:rPr>
          <w:rFonts w:ascii="Times New Roman" w:hAnsi="Times New Roman" w:cs="Times New Roman"/>
          <w:spacing w:val="7"/>
          <w:sz w:val="28"/>
          <w:szCs w:val="28"/>
        </w:rPr>
        <w:t xml:space="preserve">2. </w:t>
      </w:r>
      <w:proofErr w:type="spellStart"/>
      <w:r w:rsidRPr="00802B35">
        <w:rPr>
          <w:rFonts w:ascii="Times New Roman" w:hAnsi="Times New Roman" w:cs="Times New Roman"/>
          <w:spacing w:val="7"/>
          <w:sz w:val="28"/>
          <w:szCs w:val="28"/>
        </w:rPr>
        <w:t>Психолого-социалогические</w:t>
      </w:r>
      <w:proofErr w:type="spellEnd"/>
      <w:r w:rsidRPr="00802B35">
        <w:rPr>
          <w:rFonts w:ascii="Times New Roman" w:hAnsi="Times New Roman" w:cs="Times New Roman"/>
          <w:spacing w:val="7"/>
          <w:sz w:val="28"/>
          <w:szCs w:val="28"/>
        </w:rPr>
        <w:t xml:space="preserve">: 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02B3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60063" w:rsidRPr="00802B35"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Pr="00802B35">
        <w:rPr>
          <w:rFonts w:ascii="Times New Roman" w:hAnsi="Times New Roman" w:cs="Times New Roman"/>
          <w:spacing w:val="9"/>
          <w:sz w:val="28"/>
          <w:szCs w:val="28"/>
        </w:rPr>
        <w:t>ролевая игра;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02B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460063" w:rsidRPr="00802B35">
        <w:rPr>
          <w:rFonts w:ascii="Times New Roman" w:hAnsi="Times New Roman" w:cs="Times New Roman"/>
          <w:spacing w:val="9"/>
          <w:sz w:val="28"/>
          <w:szCs w:val="28"/>
        </w:rPr>
        <w:t xml:space="preserve">- </w:t>
      </w:r>
      <w:r w:rsidRPr="00802B35">
        <w:rPr>
          <w:rFonts w:ascii="Times New Roman" w:hAnsi="Times New Roman" w:cs="Times New Roman"/>
          <w:spacing w:val="9"/>
          <w:sz w:val="28"/>
          <w:szCs w:val="28"/>
        </w:rPr>
        <w:t>создание и решение различных ситуаций</w:t>
      </w:r>
      <w:r w:rsidRPr="00802B35">
        <w:rPr>
          <w:rFonts w:ascii="Times New Roman" w:hAnsi="Times New Roman" w:cs="Times New Roman"/>
          <w:sz w:val="28"/>
          <w:szCs w:val="28"/>
        </w:rPr>
        <w:t>.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02B35">
        <w:rPr>
          <w:rFonts w:ascii="Times New Roman" w:hAnsi="Times New Roman" w:cs="Times New Roman"/>
          <w:spacing w:val="5"/>
          <w:sz w:val="28"/>
          <w:szCs w:val="28"/>
        </w:rPr>
        <w:t xml:space="preserve">3. Методы  практико-ориентированной  деятельности:  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02B35">
        <w:rPr>
          <w:rFonts w:ascii="Times New Roman" w:hAnsi="Times New Roman" w:cs="Times New Roman"/>
          <w:spacing w:val="5"/>
          <w:sz w:val="28"/>
          <w:szCs w:val="28"/>
        </w:rPr>
        <w:t>Упражнения</w:t>
      </w:r>
      <w:r w:rsidR="00460063" w:rsidRPr="00802B35">
        <w:rPr>
          <w:rFonts w:ascii="Times New Roman" w:hAnsi="Times New Roman" w:cs="Times New Roman"/>
          <w:spacing w:val="5"/>
          <w:sz w:val="28"/>
          <w:szCs w:val="28"/>
        </w:rPr>
        <w:t xml:space="preserve"> и </w:t>
      </w:r>
      <w:r w:rsidRPr="00802B35">
        <w:rPr>
          <w:rFonts w:ascii="Times New Roman" w:hAnsi="Times New Roman" w:cs="Times New Roman"/>
          <w:spacing w:val="1"/>
          <w:sz w:val="28"/>
          <w:szCs w:val="28"/>
        </w:rPr>
        <w:t>тренинги.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802B35">
        <w:rPr>
          <w:rFonts w:ascii="Times New Roman" w:hAnsi="Times New Roman" w:cs="Times New Roman"/>
          <w:sz w:val="28"/>
          <w:szCs w:val="28"/>
        </w:rPr>
        <w:t xml:space="preserve">  Словесные методы: лекции и беседы.</w:t>
      </w:r>
    </w:p>
    <w:p w:rsidR="00CD1692" w:rsidRPr="00802B35" w:rsidRDefault="00460063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5. Ш</w:t>
      </w:r>
      <w:r w:rsidR="00CD1692" w:rsidRPr="00802B35">
        <w:rPr>
          <w:rFonts w:ascii="Times New Roman" w:hAnsi="Times New Roman" w:cs="Times New Roman"/>
          <w:sz w:val="28"/>
          <w:szCs w:val="28"/>
        </w:rPr>
        <w:t>ироко применяется метод наблюдения.</w:t>
      </w:r>
    </w:p>
    <w:p w:rsidR="00CD1692" w:rsidRPr="00802B35" w:rsidRDefault="00CD1692" w:rsidP="000E675E">
      <w:pPr>
        <w:pStyle w:val="a3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02B35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D1692" w:rsidRPr="00802B35" w:rsidRDefault="000E675E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 xml:space="preserve">     </w:t>
      </w:r>
      <w:r w:rsidR="00460063" w:rsidRPr="00802B35">
        <w:rPr>
          <w:rFonts w:ascii="Times New Roman" w:hAnsi="Times New Roman" w:cs="Times New Roman"/>
          <w:sz w:val="28"/>
          <w:szCs w:val="28"/>
        </w:rPr>
        <w:t xml:space="preserve">Сокращение количества учащихся с </w:t>
      </w:r>
      <w:proofErr w:type="spellStart"/>
      <w:r w:rsidR="00460063" w:rsidRPr="00802B35">
        <w:rPr>
          <w:rFonts w:ascii="Times New Roman" w:hAnsi="Times New Roman" w:cs="Times New Roman"/>
          <w:sz w:val="28"/>
          <w:szCs w:val="28"/>
        </w:rPr>
        <w:t>де</w:t>
      </w:r>
      <w:r w:rsidR="00CD1692" w:rsidRPr="00802B35">
        <w:rPr>
          <w:rFonts w:ascii="Times New Roman" w:hAnsi="Times New Roman" w:cs="Times New Roman"/>
          <w:sz w:val="28"/>
          <w:szCs w:val="28"/>
        </w:rPr>
        <w:t>виантным</w:t>
      </w:r>
      <w:proofErr w:type="spellEnd"/>
      <w:r w:rsidR="00CD1692" w:rsidRPr="00802B35">
        <w:rPr>
          <w:rFonts w:ascii="Times New Roman" w:hAnsi="Times New Roman" w:cs="Times New Roman"/>
          <w:sz w:val="28"/>
          <w:szCs w:val="28"/>
        </w:rPr>
        <w:t xml:space="preserve"> поведением через  повышение детской осведомленности об опасности использования </w:t>
      </w:r>
      <w:r w:rsidR="00460063" w:rsidRPr="00802B35">
        <w:rPr>
          <w:rFonts w:ascii="Times New Roman" w:hAnsi="Times New Roman" w:cs="Times New Roman"/>
          <w:sz w:val="28"/>
          <w:szCs w:val="28"/>
        </w:rPr>
        <w:t xml:space="preserve">алкогольных, </w:t>
      </w:r>
      <w:r w:rsidR="00CD1692" w:rsidRPr="00802B35">
        <w:rPr>
          <w:rFonts w:ascii="Times New Roman" w:hAnsi="Times New Roman" w:cs="Times New Roman"/>
          <w:sz w:val="28"/>
          <w:szCs w:val="28"/>
        </w:rPr>
        <w:t xml:space="preserve">наркотических веществ и общей культуры поведения детей, а также увеличение количества родителей, включившихся в активную борьбу против наркотиков и </w:t>
      </w:r>
      <w:r w:rsidR="00CD1692" w:rsidRPr="00802B35">
        <w:rPr>
          <w:rFonts w:ascii="Times New Roman" w:hAnsi="Times New Roman" w:cs="Times New Roman"/>
          <w:spacing w:val="20"/>
          <w:sz w:val="28"/>
          <w:szCs w:val="28"/>
        </w:rPr>
        <w:t>заботу о благополучии ребёнка.</w:t>
      </w:r>
      <w:r w:rsidR="00CD1692" w:rsidRPr="00802B35">
        <w:rPr>
          <w:rFonts w:ascii="Times New Roman" w:hAnsi="Times New Roman" w:cs="Times New Roman"/>
          <w:sz w:val="28"/>
          <w:szCs w:val="28"/>
        </w:rPr>
        <w:t xml:space="preserve"> Мероприятия  по повышению роли семьи и социализации детей и подростков, сохранению психического, физического и духовного здоровья подрастающего поколения</w:t>
      </w:r>
      <w:r w:rsidR="00CD1692" w:rsidRPr="00802B35">
        <w:rPr>
          <w:rFonts w:ascii="Times New Roman" w:hAnsi="Times New Roman" w:cs="Times New Roman"/>
          <w:spacing w:val="20"/>
          <w:sz w:val="28"/>
          <w:szCs w:val="28"/>
        </w:rPr>
        <w:t xml:space="preserve"> помогут им в укреплении с</w:t>
      </w:r>
      <w:r w:rsidR="00CD1692" w:rsidRPr="00802B35">
        <w:rPr>
          <w:rFonts w:ascii="Times New Roman" w:hAnsi="Times New Roman" w:cs="Times New Roman"/>
          <w:sz w:val="28"/>
          <w:szCs w:val="28"/>
        </w:rPr>
        <w:t>еме</w:t>
      </w:r>
      <w:r w:rsidR="00CD1692" w:rsidRPr="00802B35">
        <w:rPr>
          <w:rFonts w:ascii="Times New Roman" w:hAnsi="Times New Roman" w:cs="Times New Roman"/>
          <w:spacing w:val="20"/>
          <w:sz w:val="28"/>
          <w:szCs w:val="28"/>
        </w:rPr>
        <w:t xml:space="preserve">йных связей. </w:t>
      </w:r>
    </w:p>
    <w:p w:rsidR="00CD1692" w:rsidRPr="00802B35" w:rsidRDefault="000E675E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 xml:space="preserve">       </w:t>
      </w:r>
      <w:r w:rsidR="00460063" w:rsidRPr="00802B35">
        <w:rPr>
          <w:rFonts w:ascii="Times New Roman" w:hAnsi="Times New Roman" w:cs="Times New Roman"/>
          <w:sz w:val="28"/>
          <w:szCs w:val="28"/>
        </w:rPr>
        <w:t>Важно, чтобы учащиеся</w:t>
      </w:r>
      <w:r w:rsidR="00CD1692" w:rsidRPr="00802B35">
        <w:rPr>
          <w:rFonts w:ascii="Times New Roman" w:hAnsi="Times New Roman" w:cs="Times New Roman"/>
          <w:sz w:val="28"/>
          <w:szCs w:val="28"/>
        </w:rPr>
        <w:t>, благодаря программе, осознали и прочув</w:t>
      </w:r>
      <w:r w:rsidR="00930417" w:rsidRPr="00802B35">
        <w:rPr>
          <w:rFonts w:ascii="Times New Roman" w:hAnsi="Times New Roman" w:cs="Times New Roman"/>
          <w:sz w:val="28"/>
          <w:szCs w:val="28"/>
        </w:rPr>
        <w:t>ствовали значимость проблемы</w:t>
      </w:r>
      <w:r w:rsidR="00CD1692" w:rsidRPr="00802B35">
        <w:rPr>
          <w:rFonts w:ascii="Times New Roman" w:hAnsi="Times New Roman" w:cs="Times New Roman"/>
          <w:sz w:val="28"/>
          <w:szCs w:val="28"/>
        </w:rPr>
        <w:t xml:space="preserve">, а предложенные формы работы  повысили восприимчивость </w:t>
      </w:r>
      <w:r w:rsidR="00930417" w:rsidRPr="00802B35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CD1692" w:rsidRPr="00802B35">
        <w:rPr>
          <w:rFonts w:ascii="Times New Roman" w:hAnsi="Times New Roman" w:cs="Times New Roman"/>
          <w:sz w:val="28"/>
          <w:szCs w:val="28"/>
        </w:rPr>
        <w:t>подростков к негативным последствиям вредных привычек.</w:t>
      </w:r>
      <w:r w:rsidR="00802B3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930417" w:rsidRPr="00802B35" w:rsidRDefault="00930417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417" w:rsidRPr="00802B35" w:rsidRDefault="00930417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417" w:rsidRPr="00802B35" w:rsidRDefault="00930417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417" w:rsidRPr="00802B35" w:rsidRDefault="00930417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417" w:rsidRPr="00802B35" w:rsidRDefault="00930417" w:rsidP="0093041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b/>
          <w:color w:val="000000"/>
          <w:sz w:val="28"/>
          <w:szCs w:val="28"/>
        </w:rPr>
        <w:t>СЛОВАРЬ ТЕРМИНОВ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грессивность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– устойчивая черта личности, уровни которой определяются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научением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социализации, ориентацией на культурно-социальные нормы, важнейшими из которых выступают нормы социальной ответственности и нормы возмездия за акты агрессии. (Петровский)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грессия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– мотивированное деструктивное поведение, противоречащее нормам и правилам сосуществования людей в обществе. (Зинченко)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дикция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– злоупотребление ПАВ без признака индивидуальной, психологической и физиологической зависимости. 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диктивное</w:t>
      </w:r>
      <w:proofErr w:type="spellEnd"/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ведение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 - это поведение, связанное с изменением сознания, измененной, деформированной формой удовлетворения потребностей через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психоактивные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 (алкоголь, наркотики, токсины), выражается в стремлении ухода от реальности.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коголизм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– это вынужденное потребление алкоголя в больших количествах.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виантное</w:t>
      </w:r>
      <w:proofErr w:type="spellEnd"/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ведение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систему поступков отклоняющихся от общепринятой нормы, будь то норма психического здоровья, права, культуры или морали. 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виация</w:t>
      </w:r>
      <w:r w:rsidRPr="00802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– это отклонение от нормы 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3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ркомания</w:t>
      </w:r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– это заболевание, вызванное употреблением препаратов относящихся к списку наркотических.</w:t>
      </w:r>
    </w:p>
    <w:p w:rsidR="00930417" w:rsidRPr="00802B35" w:rsidRDefault="00930417" w:rsidP="009304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417" w:rsidRPr="00802B35" w:rsidRDefault="00930417" w:rsidP="00930417">
      <w:pPr>
        <w:pStyle w:val="a4"/>
        <w:spacing w:before="0" w:beforeAutospacing="0" w:after="0" w:afterAutospacing="0" w:line="360" w:lineRule="auto"/>
        <w:ind w:left="-720"/>
        <w:jc w:val="both"/>
        <w:rPr>
          <w:color w:val="000000"/>
          <w:sz w:val="28"/>
          <w:szCs w:val="28"/>
        </w:rPr>
      </w:pPr>
    </w:p>
    <w:p w:rsidR="00930417" w:rsidRPr="00802B35" w:rsidRDefault="00930417" w:rsidP="00930417">
      <w:pPr>
        <w:pStyle w:val="a4"/>
        <w:spacing w:before="0" w:beforeAutospacing="0" w:after="0" w:afterAutospacing="0" w:line="360" w:lineRule="auto"/>
        <w:ind w:left="-720"/>
        <w:jc w:val="both"/>
        <w:rPr>
          <w:color w:val="000000"/>
          <w:sz w:val="28"/>
          <w:szCs w:val="28"/>
        </w:rPr>
      </w:pPr>
    </w:p>
    <w:p w:rsidR="00930417" w:rsidRDefault="00930417" w:rsidP="00802B3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02B35" w:rsidRDefault="00802B35" w:rsidP="00802B3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02B35" w:rsidRDefault="00802B35" w:rsidP="00802B3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02B35" w:rsidRPr="00802B35" w:rsidRDefault="00802B35" w:rsidP="00802B3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30417" w:rsidRPr="00802B35" w:rsidRDefault="00930417" w:rsidP="00930417">
      <w:pPr>
        <w:pStyle w:val="a4"/>
        <w:spacing w:before="0" w:beforeAutospacing="0" w:after="0" w:afterAutospacing="0" w:line="360" w:lineRule="auto"/>
        <w:ind w:left="-720"/>
        <w:jc w:val="center"/>
        <w:rPr>
          <w:b/>
          <w:color w:val="000000"/>
          <w:sz w:val="28"/>
          <w:szCs w:val="28"/>
        </w:rPr>
      </w:pPr>
      <w:r w:rsidRPr="00802B35">
        <w:rPr>
          <w:b/>
          <w:color w:val="000000"/>
          <w:sz w:val="28"/>
          <w:szCs w:val="28"/>
        </w:rPr>
        <w:t>СПИСОК ЛИТЕРАТУРЫ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Берн Э. «Игры, в которые играют люди». Психология человеческих отношений. Красноярск, 1994г.-173с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Блум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Лейзерсон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А. «Мозг, разум и поведение», Москва «Мир» - 1988г.-248с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Ю. Поверь в себя: программа психологической помощи подросткам. – М.: Чистые пруды, 2007. – 37с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нина Г.Б., </w:t>
      </w:r>
      <w:proofErr w:type="spellStart"/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>Лютова-Робертс</w:t>
      </w:r>
      <w:proofErr w:type="spellEnd"/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Е.К.  Коммуникативный тренинг. СПб</w:t>
      </w:r>
      <w:proofErr w:type="gramStart"/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: </w:t>
      </w:r>
      <w:proofErr w:type="gramEnd"/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дательство «Речь», 2006. – 224с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60" w:right="567" w:hanging="36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>Нуар</w:t>
      </w:r>
      <w:proofErr w:type="spellEnd"/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., </w:t>
      </w:r>
      <w:proofErr w:type="spellStart"/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>Круазиль</w:t>
      </w:r>
      <w:proofErr w:type="spellEnd"/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Б. Зубочистка для мозгов. – Минск, 2008. – 224с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ипова Е., </w:t>
      </w:r>
      <w:proofErr w:type="spellStart"/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>Чуменко</w:t>
      </w:r>
      <w:proofErr w:type="spellEnd"/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Е. Конфликты и методы их преодоления - М.: Чистые пруды, 2007.- 32с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грамма  педагога  дополнительного   образования.   От  разработки  до </w:t>
      </w:r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ализации / сост. Н.К. Беспятова - 2-е изд.-М.; Айрис-пресс, 2004. - 176 </w:t>
      </w:r>
      <w:proofErr w:type="gramStart"/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End"/>
      <w:r w:rsidRPr="00802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802B35">
        <w:rPr>
          <w:rFonts w:ascii="Times New Roman" w:hAnsi="Times New Roman" w:cs="Times New Roman"/>
          <w:color w:val="000000"/>
          <w:spacing w:val="-2"/>
          <w:sz w:val="28"/>
          <w:szCs w:val="28"/>
        </w:rPr>
        <w:t>(методика)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Самоукина</w:t>
      </w:r>
      <w:proofErr w:type="spellEnd"/>
      <w:r w:rsidRPr="00802B35">
        <w:rPr>
          <w:rFonts w:ascii="Times New Roman" w:hAnsi="Times New Roman" w:cs="Times New Roman"/>
          <w:color w:val="000000"/>
          <w:sz w:val="28"/>
          <w:szCs w:val="28"/>
        </w:rPr>
        <w:t xml:space="preserve"> Н.В. «Игры в школе и дома» М.: Новая школа, 1995. -144 </w:t>
      </w:r>
      <w:proofErr w:type="gramStart"/>
      <w:r w:rsidRPr="00802B3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02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ловарь практического психолога / сост.  С.Ю. Головин. Минск:  ООО </w:t>
      </w:r>
      <w:r w:rsidRPr="00802B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Издательство </w:t>
      </w:r>
      <w:r w:rsidRPr="00802B35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ACT</w:t>
      </w:r>
      <w:r w:rsidRPr="00802B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, 2001. - 800 </w:t>
      </w:r>
      <w:proofErr w:type="gramStart"/>
      <w:r w:rsidRPr="00802B3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802B3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30417" w:rsidRPr="00802B35" w:rsidRDefault="00930417" w:rsidP="0093041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02B35">
        <w:rPr>
          <w:rFonts w:ascii="Times New Roman" w:hAnsi="Times New Roman" w:cs="Times New Roman"/>
          <w:color w:val="000000"/>
          <w:sz w:val="28"/>
          <w:szCs w:val="28"/>
        </w:rPr>
        <w:t>Степанова Г. В. Творческое воспитание школьников. - М., ЦГЛ, 2006.- 160с.</w:t>
      </w:r>
    </w:p>
    <w:p w:rsidR="001A7630" w:rsidRDefault="00930417" w:rsidP="001A7630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proofErr w:type="spellStart"/>
      <w:r w:rsidRPr="00802B35">
        <w:rPr>
          <w:rFonts w:ascii="Times New Roman" w:hAnsi="Times New Roman" w:cs="Times New Roman"/>
          <w:color w:val="000000"/>
          <w:spacing w:val="15"/>
          <w:sz w:val="28"/>
          <w:szCs w:val="28"/>
        </w:rPr>
        <w:t>Щуркова</w:t>
      </w:r>
      <w:proofErr w:type="spellEnd"/>
      <w:r w:rsidRPr="00802B35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.Е. Игровые методики.- М.: </w:t>
      </w:r>
      <w:proofErr w:type="spellStart"/>
      <w:r w:rsidRPr="00802B35">
        <w:rPr>
          <w:rFonts w:ascii="Times New Roman" w:hAnsi="Times New Roman" w:cs="Times New Roman"/>
          <w:color w:val="000000"/>
          <w:spacing w:val="15"/>
          <w:sz w:val="28"/>
          <w:szCs w:val="28"/>
        </w:rPr>
        <w:t>Пед</w:t>
      </w:r>
      <w:proofErr w:type="spellEnd"/>
      <w:r w:rsidRPr="00802B35">
        <w:rPr>
          <w:rFonts w:ascii="Times New Roman" w:hAnsi="Times New Roman" w:cs="Times New Roman"/>
          <w:color w:val="000000"/>
          <w:spacing w:val="15"/>
          <w:sz w:val="28"/>
          <w:szCs w:val="28"/>
        </w:rPr>
        <w:t>. Общество России, 2004.- 224с.</w:t>
      </w:r>
    </w:p>
    <w:p w:rsidR="001A7630" w:rsidRPr="001A7630" w:rsidRDefault="001A7630" w:rsidP="001A7630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1A7630">
        <w:rPr>
          <w:rFonts w:ascii="Times New Roman" w:hAnsi="Times New Roman" w:cs="Times New Roman"/>
          <w:sz w:val="28"/>
          <w:szCs w:val="28"/>
        </w:rPr>
        <w:t xml:space="preserve"> «Вред алкоголя, никотина, наркотиков» </w:t>
      </w:r>
      <w:proofErr w:type="spellStart"/>
      <w:r w:rsidRPr="001A7630">
        <w:rPr>
          <w:rFonts w:ascii="Times New Roman" w:hAnsi="Times New Roman" w:cs="Times New Roman"/>
          <w:sz w:val="28"/>
          <w:szCs w:val="28"/>
        </w:rPr>
        <w:t>Бенюмов</w:t>
      </w:r>
      <w:proofErr w:type="spellEnd"/>
      <w:r w:rsidRPr="001A7630">
        <w:rPr>
          <w:rFonts w:ascii="Times New Roman" w:hAnsi="Times New Roman" w:cs="Times New Roman"/>
          <w:sz w:val="28"/>
          <w:szCs w:val="28"/>
        </w:rPr>
        <w:t xml:space="preserve"> В. М., Костенко О. П., </w:t>
      </w:r>
      <w:proofErr w:type="spellStart"/>
      <w:r w:rsidRPr="001A7630">
        <w:rPr>
          <w:rFonts w:ascii="Times New Roman" w:hAnsi="Times New Roman" w:cs="Times New Roman"/>
          <w:sz w:val="28"/>
          <w:szCs w:val="28"/>
        </w:rPr>
        <w:t>Фло</w:t>
      </w:r>
      <w:r>
        <w:rPr>
          <w:rFonts w:ascii="Times New Roman" w:hAnsi="Times New Roman" w:cs="Times New Roman"/>
          <w:sz w:val="28"/>
          <w:szCs w:val="28"/>
        </w:rPr>
        <w:t>рен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М. – Киев 1989 год. </w:t>
      </w:r>
    </w:p>
    <w:p w:rsidR="001A7630" w:rsidRPr="001A7630" w:rsidRDefault="001A7630" w:rsidP="001A7630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1A7630">
        <w:rPr>
          <w:rFonts w:ascii="Times New Roman" w:hAnsi="Times New Roman" w:cs="Times New Roman"/>
          <w:sz w:val="28"/>
          <w:szCs w:val="28"/>
        </w:rPr>
        <w:t xml:space="preserve"> «Предупреждение вредных привычек у школьников» Колес</w:t>
      </w:r>
      <w:r>
        <w:rPr>
          <w:rFonts w:ascii="Times New Roman" w:hAnsi="Times New Roman" w:cs="Times New Roman"/>
          <w:sz w:val="28"/>
          <w:szCs w:val="28"/>
        </w:rPr>
        <w:t xml:space="preserve">ов Д. В. – Москва 1984 год. </w:t>
      </w:r>
    </w:p>
    <w:p w:rsidR="001A7630" w:rsidRPr="001A7630" w:rsidRDefault="001A7630" w:rsidP="001A7630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1A7630">
        <w:rPr>
          <w:rFonts w:ascii="Times New Roman" w:hAnsi="Times New Roman" w:cs="Times New Roman"/>
          <w:sz w:val="28"/>
          <w:szCs w:val="28"/>
        </w:rPr>
        <w:t xml:space="preserve"> «Лучшие уроки  по профилактике употребления ПАВ и здоровому образу жизни» методические материалы</w:t>
      </w:r>
      <w:proofErr w:type="gramStart"/>
      <w:r w:rsidRPr="001A76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630">
        <w:rPr>
          <w:rFonts w:ascii="Times New Roman" w:hAnsi="Times New Roman" w:cs="Times New Roman"/>
          <w:sz w:val="28"/>
          <w:szCs w:val="28"/>
        </w:rPr>
        <w:t xml:space="preserve"> -  </w:t>
      </w:r>
      <w:proofErr w:type="gramStart"/>
      <w:r w:rsidRPr="001A76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630">
        <w:rPr>
          <w:rFonts w:ascii="Times New Roman" w:hAnsi="Times New Roman" w:cs="Times New Roman"/>
          <w:sz w:val="28"/>
          <w:szCs w:val="28"/>
        </w:rPr>
        <w:t>идеоматериал.</w:t>
      </w:r>
    </w:p>
    <w:p w:rsidR="00930417" w:rsidRPr="001A7630" w:rsidRDefault="00930417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692" w:rsidRPr="001A7630" w:rsidRDefault="00CD1692" w:rsidP="000E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1692" w:rsidRPr="001A7630" w:rsidSect="00802B3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0858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2343493"/>
    <w:multiLevelType w:val="hybridMultilevel"/>
    <w:tmpl w:val="4E44E3CE"/>
    <w:lvl w:ilvl="0" w:tplc="FF669254">
      <w:start w:val="1"/>
      <w:numFmt w:val="bullet"/>
      <w:pStyle w:val="ListBul2"/>
      <w:lvlText w:val=""/>
      <w:lvlJc w:val="left"/>
      <w:pPr>
        <w:tabs>
          <w:tab w:val="num" w:pos="2364"/>
        </w:tabs>
        <w:ind w:left="2478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2">
    <w:nsid w:val="40762D1E"/>
    <w:multiLevelType w:val="hybridMultilevel"/>
    <w:tmpl w:val="48CAF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FC7260"/>
    <w:multiLevelType w:val="hybridMultilevel"/>
    <w:tmpl w:val="20AE1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64CCF"/>
    <w:multiLevelType w:val="singleLevel"/>
    <w:tmpl w:val="7F4C10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/>
        <w:b w:val="0"/>
        <w:bCs w:val="0"/>
      </w:rPr>
    </w:lvl>
  </w:abstractNum>
  <w:abstractNum w:abstractNumId="5">
    <w:nsid w:val="5F2C60E8"/>
    <w:multiLevelType w:val="hybridMultilevel"/>
    <w:tmpl w:val="C0DA1A26"/>
    <w:lvl w:ilvl="0" w:tplc="D2768EDE">
      <w:start w:val="1"/>
      <w:numFmt w:val="bullet"/>
      <w:pStyle w:val="ListBul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A413E"/>
    <w:multiLevelType w:val="hybridMultilevel"/>
    <w:tmpl w:val="4E44E3CE"/>
    <w:lvl w:ilvl="0" w:tplc="0419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D4C23"/>
    <w:rsid w:val="00035D4E"/>
    <w:rsid w:val="000E675E"/>
    <w:rsid w:val="00114C55"/>
    <w:rsid w:val="00141507"/>
    <w:rsid w:val="001A7630"/>
    <w:rsid w:val="00250646"/>
    <w:rsid w:val="002574F4"/>
    <w:rsid w:val="002613AB"/>
    <w:rsid w:val="002A38D6"/>
    <w:rsid w:val="002D5FC5"/>
    <w:rsid w:val="003165A1"/>
    <w:rsid w:val="00325416"/>
    <w:rsid w:val="003D0A60"/>
    <w:rsid w:val="00423CD8"/>
    <w:rsid w:val="00460063"/>
    <w:rsid w:val="005E28B4"/>
    <w:rsid w:val="00802B35"/>
    <w:rsid w:val="0082318D"/>
    <w:rsid w:val="00930417"/>
    <w:rsid w:val="009A3FAF"/>
    <w:rsid w:val="009C04D7"/>
    <w:rsid w:val="00A137C6"/>
    <w:rsid w:val="00A74169"/>
    <w:rsid w:val="00B66BE1"/>
    <w:rsid w:val="00BC7C6B"/>
    <w:rsid w:val="00CD1692"/>
    <w:rsid w:val="00CD4C23"/>
    <w:rsid w:val="00E5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69"/>
  </w:style>
  <w:style w:type="paragraph" w:styleId="1">
    <w:name w:val="heading 1"/>
    <w:basedOn w:val="a"/>
    <w:next w:val="a"/>
    <w:link w:val="10"/>
    <w:qFormat/>
    <w:rsid w:val="00CD4C2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D4C2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2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D4C23"/>
    <w:rPr>
      <w:rFonts w:ascii="Arial" w:eastAsia="Times New Roman" w:hAnsi="Arial" w:cs="Arial"/>
      <w:b/>
      <w:bCs/>
      <w:sz w:val="32"/>
      <w:szCs w:val="26"/>
    </w:rPr>
  </w:style>
  <w:style w:type="paragraph" w:customStyle="1" w:styleId="ListNum">
    <w:name w:val="ListNum"/>
    <w:basedOn w:val="a"/>
    <w:rsid w:val="00CD4C23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semiHidden/>
    <w:rsid w:val="00CD4C23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2574F4"/>
    <w:pPr>
      <w:spacing w:after="0" w:line="240" w:lineRule="auto"/>
    </w:pPr>
  </w:style>
  <w:style w:type="paragraph" w:styleId="2">
    <w:name w:val="Body Text 2"/>
    <w:basedOn w:val="a"/>
    <w:link w:val="20"/>
    <w:rsid w:val="0032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25416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">
    <w:name w:val="ListBul"/>
    <w:basedOn w:val="a"/>
    <w:rsid w:val="002A38D6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ListBul2">
    <w:name w:val="ListBul2"/>
    <w:basedOn w:val="a"/>
    <w:rsid w:val="002A38D6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ListNum3">
    <w:name w:val="ListNum3"/>
    <w:basedOn w:val="a"/>
    <w:rsid w:val="002A38D6"/>
    <w:pPr>
      <w:tabs>
        <w:tab w:val="left" w:pos="851"/>
      </w:tabs>
      <w:overflowPunct w:val="0"/>
      <w:autoSpaceDE w:val="0"/>
      <w:autoSpaceDN w:val="0"/>
      <w:adjustRightInd w:val="0"/>
      <w:spacing w:before="60" w:after="6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4">
    <w:name w:val="Normal (Web)"/>
    <w:basedOn w:val="a"/>
    <w:rsid w:val="0093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7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DEEE-AFCE-4E6E-A536-4DBD25B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с</dc:creator>
  <cp:keywords/>
  <dc:description/>
  <cp:lastModifiedBy>6с</cp:lastModifiedBy>
  <cp:revision>12</cp:revision>
  <dcterms:created xsi:type="dcterms:W3CDTF">2012-10-19T02:20:00Z</dcterms:created>
  <dcterms:modified xsi:type="dcterms:W3CDTF">2014-04-01T07:53:00Z</dcterms:modified>
</cp:coreProperties>
</file>